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059" w:rsidRPr="00704D96" w:rsidRDefault="00F83AC3" w:rsidP="001050C5">
      <w:pPr>
        <w:spacing w:line="480" w:lineRule="auto"/>
      </w:pPr>
      <w:r>
        <w:t>DECEMBER 14</w:t>
      </w:r>
      <w:r w:rsidR="00F57BB4">
        <w:t>th</w:t>
      </w:r>
      <w:r w:rsidR="00704D96" w:rsidRPr="00704D96">
        <w:t xml:space="preserve">, </w:t>
      </w:r>
      <w:r w:rsidR="00687059" w:rsidRPr="00704D96">
        <w:t>2011</w:t>
      </w:r>
    </w:p>
    <w:p w:rsidR="00704D96" w:rsidRDefault="00F57BB4" w:rsidP="001050C5">
      <w:pPr>
        <w:spacing w:line="480" w:lineRule="auto"/>
      </w:pPr>
      <w:r>
        <w:t xml:space="preserve">LETTER TO THE </w:t>
      </w:r>
      <w:proofErr w:type="gramStart"/>
      <w:r>
        <w:t>EDITOR  ―</w:t>
      </w:r>
      <w:proofErr w:type="gramEnd"/>
      <w:r>
        <w:t xml:space="preserve">  </w:t>
      </w:r>
      <w:r w:rsidR="00704D96">
        <w:t>MEDIA RELEASE</w:t>
      </w:r>
    </w:p>
    <w:p w:rsidR="00687059" w:rsidRDefault="00687059" w:rsidP="001050C5">
      <w:pPr>
        <w:spacing w:line="480" w:lineRule="auto"/>
      </w:pPr>
      <w:r w:rsidRPr="00704D96">
        <w:t xml:space="preserve">RESPONSE </w:t>
      </w:r>
      <w:r w:rsidR="00AF6EDC">
        <w:t xml:space="preserve">TO </w:t>
      </w:r>
      <w:r w:rsidR="00F57BB4">
        <w:t>GIDEON FORMAN</w:t>
      </w:r>
    </w:p>
    <w:p w:rsidR="00F57BB4" w:rsidRDefault="00F83AC3" w:rsidP="001050C5">
      <w:pPr>
        <w:spacing w:line="480" w:lineRule="auto"/>
      </w:pPr>
      <w:r>
        <w:t>OAK BAY NEWS</w:t>
      </w:r>
    </w:p>
    <w:p w:rsidR="001C6BBC" w:rsidRPr="00704D96" w:rsidRDefault="00F83AC3" w:rsidP="001C6BBC">
      <w:r>
        <w:t>OAK BAY</w:t>
      </w:r>
      <w:r w:rsidR="00F57BB4">
        <w:t xml:space="preserve">, </w:t>
      </w:r>
      <w:r w:rsidR="001C6BBC">
        <w:t>BRITISH COLUMBIA</w:t>
      </w:r>
    </w:p>
    <w:p w:rsidR="001C6BBC" w:rsidRDefault="001C6BBC"/>
    <w:p w:rsidR="001C6BBC" w:rsidRDefault="001C6BBC"/>
    <w:p w:rsidR="00F57BB4" w:rsidRDefault="00F57BB4" w:rsidP="00F57BB4"/>
    <w:p w:rsidR="00F57BB4" w:rsidRDefault="00F57BB4" w:rsidP="00F57BB4"/>
    <w:p w:rsidR="00F57BB4" w:rsidRDefault="00F57BB4" w:rsidP="00F57BB4">
      <w:pPr>
        <w:pStyle w:val="Title"/>
      </w:pPr>
      <w:r>
        <w:t>Vested Interest</w:t>
      </w:r>
    </w:p>
    <w:p w:rsidR="00F57BB4" w:rsidRDefault="00F57BB4" w:rsidP="00F57BB4"/>
    <w:p w:rsidR="00F57BB4" w:rsidRDefault="00F57BB4" w:rsidP="00F57BB4">
      <w:r>
        <w:t>Before the public pays any serious attention to Anti-Pesticide Activists like Gideon Forman, it must be understood that they have HUGE VESTED INTERESTS IN PERPETUATING IMAGINARY DANGERS about pest control products BECAUSE THEY ARE PAID TO DO SO.</w:t>
      </w:r>
    </w:p>
    <w:p w:rsidR="00380E03" w:rsidRDefault="00380E03" w:rsidP="00F57BB4"/>
    <w:p w:rsidR="00F57BB4" w:rsidRDefault="00F57BB4" w:rsidP="00F57BB4">
      <w:r>
        <w:t xml:space="preserve">Moreover, </w:t>
      </w:r>
      <w:r w:rsidR="000F10D5">
        <w:t xml:space="preserve">Anti-Pesticide Activists like </w:t>
      </w:r>
      <w:r>
        <w:t xml:space="preserve">Forman </w:t>
      </w:r>
      <w:r w:rsidR="000F10D5">
        <w:t xml:space="preserve">are </w:t>
      </w:r>
      <w:r>
        <w:t>THE LEAST QUALIFIED TO PROVIDE ANY ADVICE concerning pest control products.</w:t>
      </w:r>
    </w:p>
    <w:p w:rsidR="00F57BB4" w:rsidRDefault="00F57BB4" w:rsidP="00F57BB4"/>
    <w:p w:rsidR="00F57BB4" w:rsidRDefault="00F57BB4" w:rsidP="00F57BB4">
      <w:r>
        <w:t>They are NOT CREDIBLE experts on pest control products.</w:t>
      </w:r>
    </w:p>
    <w:p w:rsidR="00F57BB4" w:rsidRDefault="00F57BB4" w:rsidP="00F57BB4"/>
    <w:p w:rsidR="00F57BB4" w:rsidRDefault="00F57BB4" w:rsidP="00F57BB4">
      <w:r>
        <w:t>This PROBLEM WITH LACK-OF-ACTIVIST-CREDIBILITY reflects the overall larger problem with ALL Anti-Pesticide Activists.</w:t>
      </w:r>
    </w:p>
    <w:p w:rsidR="00F57BB4" w:rsidRDefault="00F57BB4" w:rsidP="00F57BB4"/>
    <w:p w:rsidR="00F57BB4" w:rsidRDefault="00F57BB4" w:rsidP="00F57BB4">
      <w:r>
        <w:t>There are NO Anti-Pesticide Activists who are scientists or researchers with credentials in the field of pest control products.</w:t>
      </w:r>
    </w:p>
    <w:p w:rsidR="00F57BB4" w:rsidRDefault="00F57BB4" w:rsidP="00F57BB4"/>
    <w:p w:rsidR="00F57BB4" w:rsidRDefault="00F57BB4" w:rsidP="00F57BB4">
      <w:proofErr w:type="gramStart"/>
      <w:r>
        <w:t>NONE !</w:t>
      </w:r>
      <w:proofErr w:type="gramEnd"/>
      <w:r>
        <w:t xml:space="preserve">  </w:t>
      </w:r>
    </w:p>
    <w:p w:rsidR="00F57BB4" w:rsidRDefault="00F57BB4" w:rsidP="00F57BB4"/>
    <w:p w:rsidR="00F57BB4" w:rsidRDefault="00F57BB4" w:rsidP="00F57BB4">
      <w:r>
        <w:t>They are NOT COMPETENT to talk about pest control products.</w:t>
      </w:r>
    </w:p>
    <w:p w:rsidR="00527D7D" w:rsidRDefault="00527D7D" w:rsidP="00527D7D"/>
    <w:p w:rsidR="00527D7D" w:rsidRDefault="00527D7D" w:rsidP="00527D7D">
      <w:r>
        <w:t xml:space="preserve">For more information about Gideon Forman, go to the following </w:t>
      </w:r>
      <w:proofErr w:type="gramStart"/>
      <w:r>
        <w:t>link  ...</w:t>
      </w:r>
      <w:proofErr w:type="gramEnd"/>
    </w:p>
    <w:p w:rsidR="00527D7D" w:rsidRDefault="00527D7D" w:rsidP="00527D7D"/>
    <w:p w:rsidR="00F57BB4" w:rsidRPr="005F77FF" w:rsidRDefault="00EA6BC1" w:rsidP="00FF09E8">
      <w:pPr>
        <w:rPr>
          <w:color w:val="7030A0"/>
          <w:sz w:val="18"/>
          <w:szCs w:val="18"/>
        </w:rPr>
      </w:pPr>
      <w:hyperlink r:id="rId8" w:history="1">
        <w:r w:rsidR="00527D7D" w:rsidRPr="005F77FF">
          <w:rPr>
            <w:rStyle w:val="Hyperlink"/>
            <w:color w:val="7030A0"/>
            <w:sz w:val="18"/>
            <w:szCs w:val="18"/>
            <w:u w:val="none"/>
          </w:rPr>
          <w:t>http://pesticidetruths.com/toc/gideon-forman-lunatic-ming-the-merciless-enviro-terrorist/</w:t>
        </w:r>
      </w:hyperlink>
    </w:p>
    <w:p w:rsidR="00F57BB4" w:rsidRDefault="00F57BB4"/>
    <w:p w:rsidR="001C6BBC" w:rsidRDefault="001C6BBC" w:rsidP="001C6BBC"/>
    <w:p w:rsidR="00F83AC3" w:rsidRDefault="00F83AC3" w:rsidP="00F83AC3">
      <w:pPr>
        <w:pStyle w:val="Title"/>
      </w:pPr>
      <w:r>
        <w:lastRenderedPageBreak/>
        <w:t>Children Are NOT At Risk</w:t>
      </w:r>
    </w:p>
    <w:p w:rsidR="00F83AC3" w:rsidRDefault="00F83AC3" w:rsidP="00F83AC3"/>
    <w:p w:rsidR="00F83AC3" w:rsidRDefault="00F83AC3" w:rsidP="00F83AC3">
      <w:r>
        <w:t>It is a MYTH to believe that Anti-Pesticide PROHIBITION will somehow eliminate a danger to children.</w:t>
      </w:r>
    </w:p>
    <w:p w:rsidR="00F83AC3" w:rsidRDefault="00F83AC3" w:rsidP="00F83AC3"/>
    <w:p w:rsidR="00F83AC3" w:rsidRDefault="00F83AC3" w:rsidP="00F83AC3">
      <w:r>
        <w:t xml:space="preserve">Forman is TOTALLY </w:t>
      </w:r>
      <w:proofErr w:type="gramStart"/>
      <w:r>
        <w:t>WRONG !</w:t>
      </w:r>
      <w:proofErr w:type="gramEnd"/>
      <w:r>
        <w:t xml:space="preserve"> </w:t>
      </w:r>
    </w:p>
    <w:p w:rsidR="00F83AC3" w:rsidRDefault="00F83AC3" w:rsidP="00F83AC3"/>
    <w:p w:rsidR="00F83AC3" w:rsidRDefault="00F83AC3" w:rsidP="00F83AC3">
      <w:r>
        <w:t>Anti-Pesticide Activists like Forman are DESPICABLE in their use of CHILDREN as WEAPONS OF COERCION and ULTIMATE TERROR in order to promote Anti-Pesticide PROHIBITION.</w:t>
      </w:r>
    </w:p>
    <w:p w:rsidR="00F83AC3" w:rsidRDefault="00F83AC3" w:rsidP="00F83AC3"/>
    <w:p w:rsidR="00F83AC3" w:rsidRDefault="00F83AC3" w:rsidP="00F83AC3">
      <w:r>
        <w:t>Non-Expert Anti-Pesticide Activists are GREATLY MISTAKEN by ALLEGING that, as a result of the PROHIBITION of pest control products, fewer children will be exposed to some IMAGINARY DANGER.</w:t>
      </w:r>
    </w:p>
    <w:p w:rsidR="00F83AC3" w:rsidRDefault="00F83AC3" w:rsidP="00F83AC3"/>
    <w:p w:rsidR="00F83AC3" w:rsidRDefault="00F83AC3" w:rsidP="00F83AC3">
      <w:r>
        <w:t xml:space="preserve">What </w:t>
      </w:r>
      <w:proofErr w:type="gramStart"/>
      <w:r>
        <w:t>DANGER !</w:t>
      </w:r>
      <w:proofErr w:type="gramEnd"/>
      <w:r>
        <w:t>?!?</w:t>
      </w:r>
    </w:p>
    <w:p w:rsidR="00F83AC3" w:rsidRDefault="00F83AC3" w:rsidP="00F83AC3"/>
    <w:p w:rsidR="00F83AC3" w:rsidRDefault="00F83AC3" w:rsidP="00F83AC3">
      <w:r>
        <w:t>There is NO problem with children playing on a dried treated surface after a pest control application.</w:t>
      </w:r>
    </w:p>
    <w:p w:rsidR="00F83AC3" w:rsidRDefault="00F83AC3" w:rsidP="00F83AC3"/>
    <w:p w:rsidR="00F83AC3" w:rsidRDefault="00F83AC3" w:rsidP="00F83AC3">
      <w:r>
        <w:t>Pest control products are applied at VERY LOW DOSES, and DO NOT PRESENT A CONCERN TO CHILDREN  ...  and even people.</w:t>
      </w:r>
    </w:p>
    <w:p w:rsidR="00F83AC3" w:rsidRDefault="00F83AC3" w:rsidP="00F83AC3"/>
    <w:p w:rsidR="00F83AC3" w:rsidRDefault="00F83AC3" w:rsidP="00F83AC3">
      <w:r>
        <w:t>After a pest control product DRIES ON THE LEAF, it is difficult, if not impossible, to dislodge residues off the leaf surface.</w:t>
      </w:r>
    </w:p>
    <w:p w:rsidR="00F83AC3" w:rsidRDefault="00F83AC3" w:rsidP="00F83AC3"/>
    <w:p w:rsidR="00F83AC3" w:rsidRDefault="00F83AC3" w:rsidP="00F83AC3">
      <w:pPr>
        <w:ind w:right="855"/>
      </w:pPr>
      <w:r>
        <w:t xml:space="preserve">Anti-Pesticide Activists like Forman SCAM and DECEIVE the public by blurting out HOLLOW and DESPICABLY-ALARMIST expressions like « </w:t>
      </w:r>
      <w:r w:rsidRPr="00F83AC3">
        <w:rPr>
          <w:i/>
        </w:rPr>
        <w:t>cancer</w:t>
      </w:r>
      <w:r>
        <w:t xml:space="preserve"> » and « </w:t>
      </w:r>
      <w:r w:rsidRPr="00F83AC3">
        <w:rPr>
          <w:i/>
        </w:rPr>
        <w:t>neurological illness</w:t>
      </w:r>
      <w:r>
        <w:t xml:space="preserve"> </w:t>
      </w:r>
      <w:proofErr w:type="gramStart"/>
      <w:r>
        <w:t>» !</w:t>
      </w:r>
      <w:proofErr w:type="gramEnd"/>
    </w:p>
    <w:p w:rsidR="00F83AC3" w:rsidRDefault="00F83AC3" w:rsidP="00F83AC3"/>
    <w:p w:rsidR="00F83AC3" w:rsidRDefault="00F83AC3" w:rsidP="00F83AC3">
      <w:r>
        <w:t>Anti-Pesticide Activists like Forman OUTRAGEOUSLY USE CHILDREN as WEAPONS OF COERCION and TERROR in order to INTIMIDATE the public into believing the Anti-Pesticide PROHIBITION is somehow necessary.</w:t>
      </w:r>
    </w:p>
    <w:p w:rsidR="00F83AC3" w:rsidRDefault="00F83AC3" w:rsidP="00F83AC3"/>
    <w:p w:rsidR="00F83AC3" w:rsidRDefault="00F83AC3" w:rsidP="00F83AC3">
      <w:r>
        <w:t>ALLEGATIONS about the IMAGINARY DANGER TO CHILDREN are TOTALLY FALSE, and are UNTRUE MIS-REPRESENTATIONS designed to ALARM AND ENRAGE the public for MONEY AND PROFIT given to Anti-Pesticide Organizations.</w:t>
      </w:r>
    </w:p>
    <w:p w:rsidR="00F83AC3" w:rsidRDefault="00F83AC3" w:rsidP="00F83AC3"/>
    <w:p w:rsidR="00F83AC3" w:rsidRDefault="00F83AC3" w:rsidP="00F83AC3"/>
    <w:p w:rsidR="00F83AC3" w:rsidRDefault="00F83AC3" w:rsidP="00F83AC3">
      <w:pPr>
        <w:pStyle w:val="Title"/>
      </w:pPr>
      <w:r>
        <w:lastRenderedPageBreak/>
        <w:t>Assessments PROTECT Children</w:t>
      </w:r>
    </w:p>
    <w:p w:rsidR="00F83AC3" w:rsidRDefault="00F83AC3" w:rsidP="00F83AC3"/>
    <w:p w:rsidR="00F83AC3" w:rsidRDefault="00F83AC3" w:rsidP="00F83AC3">
      <w:r>
        <w:t xml:space="preserve">Pest control products DO NOT HARM </w:t>
      </w:r>
      <w:proofErr w:type="gramStart"/>
      <w:r>
        <w:t>CHILDREN !</w:t>
      </w:r>
      <w:proofErr w:type="gramEnd"/>
    </w:p>
    <w:p w:rsidR="00F83AC3" w:rsidRDefault="00F83AC3" w:rsidP="00F83AC3"/>
    <w:p w:rsidR="00F83AC3" w:rsidRDefault="00F83AC3" w:rsidP="00F83AC3">
      <w:r>
        <w:t>The ASSESSMENT of pest control products by Heath Canada takes into consideration sensitive groups, such as CHILDREN, as well as INFANTS and PREGNANT WOMEN.</w:t>
      </w:r>
    </w:p>
    <w:p w:rsidR="00F83AC3" w:rsidRDefault="00F83AC3" w:rsidP="00F83AC3"/>
    <w:p w:rsidR="00F83AC3" w:rsidRDefault="00F83AC3" w:rsidP="00F83AC3">
      <w:r>
        <w:t xml:space="preserve">CHILDREN’s physiology, behaviours and habits WHILE PLAYING ON TREATED GRASS </w:t>
      </w:r>
      <w:proofErr w:type="gramStart"/>
      <w:r>
        <w:t>are</w:t>
      </w:r>
      <w:proofErr w:type="gramEnd"/>
      <w:r>
        <w:t xml:space="preserve"> CONSIDERED when determining the safety of pest control products.</w:t>
      </w:r>
    </w:p>
    <w:p w:rsidR="00F83AC3" w:rsidRDefault="00F83AC3" w:rsidP="00F83AC3"/>
    <w:p w:rsidR="00F83AC3" w:rsidRDefault="00F83AC3" w:rsidP="00F83AC3">
      <w:r>
        <w:t>EXTRA SAFETY FACTORS are applied by Health Canada to protect CHILDREN, as well as INFANTS and PREGNANT WOMEN.</w:t>
      </w:r>
    </w:p>
    <w:p w:rsidR="00F83AC3" w:rsidRDefault="00F83AC3" w:rsidP="00F83AC3"/>
    <w:p w:rsidR="00F83AC3" w:rsidRDefault="00F83AC3" w:rsidP="00F83AC3">
      <w:r>
        <w:t>Pest control products cause NO HARM TO CHILDREN.</w:t>
      </w:r>
    </w:p>
    <w:p w:rsidR="00F83AC3" w:rsidRDefault="00F83AC3" w:rsidP="00F83AC3"/>
    <w:p w:rsidR="00F83AC3" w:rsidRDefault="00F83AC3" w:rsidP="00F83AC3">
      <w:r>
        <w:t>Pest control products cause NO HARM, including chronic effects such as CANCER.</w:t>
      </w:r>
    </w:p>
    <w:p w:rsidR="00F83AC3" w:rsidRDefault="00F83AC3" w:rsidP="00F83AC3"/>
    <w:p w:rsidR="00F83AC3" w:rsidRDefault="00F83AC3" w:rsidP="00F83AC3">
      <w:r>
        <w:t>In fact, PROHIBITING pest control products under the PRETEXT of protecting children’s health is actually HARMFUL TO CHILDREN.</w:t>
      </w:r>
    </w:p>
    <w:p w:rsidR="00F83AC3" w:rsidRDefault="00F83AC3" w:rsidP="00F83AC3"/>
    <w:p w:rsidR="00F83AC3" w:rsidRDefault="00F83AC3" w:rsidP="00F83AC3">
      <w:r>
        <w:t>In fact, children are AT RISK WITH PROHIBITION.</w:t>
      </w:r>
    </w:p>
    <w:p w:rsidR="00F83AC3" w:rsidRDefault="00F83AC3" w:rsidP="00F83AC3"/>
    <w:p w:rsidR="00F83AC3" w:rsidRDefault="00F83AC3" w:rsidP="00F83AC3">
      <w:r>
        <w:t xml:space="preserve">Pesticide-Free Maintenance creates GARBAGE DUMPS and DANGEROUS PLAYING SURFACES   ―   ESPECIALLY FOR </w:t>
      </w:r>
      <w:proofErr w:type="gramStart"/>
      <w:r>
        <w:t>CHILDREN !</w:t>
      </w:r>
      <w:proofErr w:type="gramEnd"/>
    </w:p>
    <w:p w:rsidR="00F83AC3" w:rsidRDefault="00F83AC3" w:rsidP="00F83AC3"/>
    <w:p w:rsidR="00F83AC3" w:rsidRDefault="00F83AC3" w:rsidP="00F83AC3">
      <w:r>
        <w:t>PROHIBITING pest control products under the PRETEXT of somehow protecting children’s health is actually HARMFUL TO CHILDREN.</w:t>
      </w:r>
    </w:p>
    <w:p w:rsidR="00F83AC3" w:rsidRDefault="00F83AC3" w:rsidP="00F83AC3"/>
    <w:p w:rsidR="00F83AC3" w:rsidRDefault="00F83AC3" w:rsidP="00F83AC3">
      <w:r>
        <w:t xml:space="preserve">There are NO valid reports of pest control product problems with children. </w:t>
      </w:r>
    </w:p>
    <w:p w:rsidR="00F83AC3" w:rsidRPr="005F77FF" w:rsidRDefault="00F83AC3" w:rsidP="00F83AC3">
      <w:pPr>
        <w:rPr>
          <w:sz w:val="96"/>
        </w:rPr>
      </w:pPr>
    </w:p>
    <w:p w:rsidR="00F83AC3" w:rsidRPr="00F83AC3" w:rsidRDefault="00F83AC3" w:rsidP="00F83AC3">
      <w:pPr>
        <w:rPr>
          <w:sz w:val="72"/>
        </w:rPr>
      </w:pPr>
    </w:p>
    <w:p w:rsidR="00F83AC3" w:rsidRDefault="00F83AC3" w:rsidP="00F83AC3">
      <w:pPr>
        <w:pStyle w:val="Title"/>
      </w:pPr>
      <w:r>
        <w:lastRenderedPageBreak/>
        <w:t>PROHIBITION May HARM Children</w:t>
      </w:r>
    </w:p>
    <w:p w:rsidR="00F83AC3" w:rsidRDefault="00F83AC3" w:rsidP="00F83AC3"/>
    <w:p w:rsidR="00F83AC3" w:rsidRDefault="00F83AC3" w:rsidP="00F83AC3">
      <w:r>
        <w:t xml:space="preserve">Furthermore, Anti-Pesticide Activists like Forman are willing to COMPROMISE ON THE SAFETY OF CHILDREN who </w:t>
      </w:r>
      <w:proofErr w:type="gramStart"/>
      <w:r>
        <w:t>need</w:t>
      </w:r>
      <w:proofErr w:type="gramEnd"/>
      <w:r>
        <w:t xml:space="preserve"> a CUSHION OF HIGH-QUALITY TURFGRASS when playing and running and falling.</w:t>
      </w:r>
    </w:p>
    <w:p w:rsidR="00F83AC3" w:rsidRDefault="00F83AC3" w:rsidP="00F83AC3"/>
    <w:p w:rsidR="00F83AC3" w:rsidRDefault="00F83AC3" w:rsidP="00F83AC3">
      <w:r>
        <w:t>Without conventional pest control products, playing surfaces become thin, and yellow, and OVER-RUN WITH WEEDS, INFESTED WITH INSECTS, and DISMALLY DESTROYED.</w:t>
      </w:r>
    </w:p>
    <w:p w:rsidR="00F83AC3" w:rsidRDefault="00F83AC3" w:rsidP="00F83AC3"/>
    <w:p w:rsidR="00F83AC3" w:rsidRDefault="00F83AC3" w:rsidP="00F83AC3">
      <w:r>
        <w:t xml:space="preserve">Turfgrass pests DISRUPT THE UNIFORMITY OF THE TURF and MAY AFFECT THE SAFETY and PLAYABILITY of the playing surface for footing, ball bounce, </w:t>
      </w:r>
      <w:proofErr w:type="spellStart"/>
      <w:proofErr w:type="gramStart"/>
      <w:r>
        <w:t>etc</w:t>
      </w:r>
      <w:proofErr w:type="spellEnd"/>
      <w:r>
        <w:t xml:space="preserve"> ...</w:t>
      </w:r>
      <w:proofErr w:type="gramEnd"/>
    </w:p>
    <w:p w:rsidR="00F83AC3" w:rsidRDefault="00F83AC3" w:rsidP="00F83AC3"/>
    <w:p w:rsidR="00F83AC3" w:rsidRDefault="00F83AC3" w:rsidP="00F83AC3">
      <w:r>
        <w:t xml:space="preserve">Without pest control products, playing surfaces become GARBAGE DUMPS, and are a DANGER for children to play on.  </w:t>
      </w:r>
    </w:p>
    <w:p w:rsidR="00F83AC3" w:rsidRDefault="00F83AC3" w:rsidP="00F83AC3"/>
    <w:p w:rsidR="00F83AC3" w:rsidRDefault="00F83AC3" w:rsidP="00F83AC3">
      <w:r>
        <w:t>Anti-Pesticide Activists COULD NOT CARE LESS ABOUT CHILDREN who use these DANGEROUS PLAYING SURFACES.</w:t>
      </w:r>
    </w:p>
    <w:p w:rsidR="00F83AC3" w:rsidRDefault="00F83AC3" w:rsidP="00F83AC3"/>
    <w:p w:rsidR="00F83AC3" w:rsidRDefault="00F83AC3" w:rsidP="00F83AC3">
      <w:r>
        <w:t xml:space="preserve">WELL-MAINTAINED, THICKER, GREENER, and PEST-FREE outdoor playing surfaces, like home lawns, public green spaces, and sports fields, </w:t>
      </w:r>
      <w:proofErr w:type="gramStart"/>
      <w:r>
        <w:t>have</w:t>
      </w:r>
      <w:proofErr w:type="gramEnd"/>
      <w:r>
        <w:t xml:space="preserve"> MANY PRACTICAL BENEFITS. </w:t>
      </w:r>
    </w:p>
    <w:p w:rsidR="00F83AC3" w:rsidRDefault="00F83AC3" w:rsidP="00F83AC3"/>
    <w:p w:rsidR="00F83AC3" w:rsidRDefault="00F83AC3" w:rsidP="00F83AC3">
      <w:r>
        <w:t xml:space="preserve">WELL-MAINTAINED turfgrass playing surfaces act as a NATURAL CUSHION.  </w:t>
      </w:r>
    </w:p>
    <w:p w:rsidR="00F83AC3" w:rsidRDefault="00F83AC3" w:rsidP="00F83AC3"/>
    <w:p w:rsidR="00F83AC3" w:rsidRDefault="00F83AC3" w:rsidP="00F83AC3">
      <w:r>
        <w:t xml:space="preserve">WELL-MAINTAINED turfgrass is also an EFFECTIVE SPONGE for rain water. </w:t>
      </w:r>
    </w:p>
    <w:p w:rsidR="00F83AC3" w:rsidRDefault="00F83AC3" w:rsidP="00F83AC3"/>
    <w:p w:rsidR="00F83AC3" w:rsidRDefault="00F83AC3" w:rsidP="00F83AC3">
      <w:r>
        <w:t xml:space="preserve">A playing surface OVER-RUN WITH WEEDS and INFESTED WITH INSECTS provides NONE of these benefits. </w:t>
      </w:r>
    </w:p>
    <w:p w:rsidR="00F83AC3" w:rsidRDefault="00F83AC3" w:rsidP="00F83AC3"/>
    <w:p w:rsidR="00F83AC3" w:rsidRDefault="00F83AC3" w:rsidP="00F83AC3">
      <w:r>
        <w:t>They are OVER-RUN by Dandelions and other weed pests, and are DESTROYED by INFESTING insect pests like European Chafer.</w:t>
      </w:r>
    </w:p>
    <w:p w:rsidR="00F83AC3" w:rsidRDefault="00F83AC3" w:rsidP="00F83AC3"/>
    <w:p w:rsidR="00F83AC3" w:rsidRDefault="00F83AC3" w:rsidP="00F83AC3">
      <w:r>
        <w:t xml:space="preserve">Pesticide-Free Maintenance represents a HAZARD TO ANYONE USING PLAYING SURFACES, ESPECIALLY CHILDREN. </w:t>
      </w:r>
    </w:p>
    <w:p w:rsidR="00F83AC3" w:rsidRDefault="00F83AC3" w:rsidP="00F83AC3"/>
    <w:p w:rsidR="00F83AC3" w:rsidRDefault="00F83AC3" w:rsidP="00F83AC3">
      <w:r>
        <w:t xml:space="preserve">When it rains, pest-infested playing surfaces become SLIPPERY MUD BOGS. </w:t>
      </w:r>
    </w:p>
    <w:p w:rsidR="00F83AC3" w:rsidRDefault="00F83AC3" w:rsidP="00F83AC3"/>
    <w:p w:rsidR="00F83AC3" w:rsidRDefault="00F83AC3" w:rsidP="00F83AC3">
      <w:r>
        <w:t xml:space="preserve">When dry, pest-infested playing surfaces become AS HARD AS CONCRETE. </w:t>
      </w:r>
    </w:p>
    <w:p w:rsidR="00F83AC3" w:rsidRDefault="00F83AC3" w:rsidP="00F83AC3"/>
    <w:p w:rsidR="00F83AC3" w:rsidRDefault="00F83AC3" w:rsidP="00F83AC3">
      <w:r>
        <w:t>Pesticide-Free Maintenance actually HURTS kids.</w:t>
      </w:r>
    </w:p>
    <w:p w:rsidR="00F83AC3" w:rsidRDefault="00F83AC3" w:rsidP="00F83AC3"/>
    <w:p w:rsidR="00F83AC3" w:rsidRDefault="00F83AC3" w:rsidP="00F83AC3">
      <w:r>
        <w:t xml:space="preserve">Falling on SLIPPERY MUD or BAKED SOIL is the direct cause of BROKEN BONES, TWISTED ANKLES, and SKINNED KNEES. </w:t>
      </w:r>
    </w:p>
    <w:p w:rsidR="00F83AC3" w:rsidRDefault="00F83AC3" w:rsidP="00F83AC3"/>
    <w:p w:rsidR="00F83AC3" w:rsidRDefault="00F83AC3" w:rsidP="00F83AC3">
      <w:r>
        <w:t>Any trend favouring Pesticide-Free Maintenance will lead to GARBAGE DUMPS, DANGEROUS PLAYING SURFACES, and HURT CHILDREN.</w:t>
      </w:r>
    </w:p>
    <w:p w:rsidR="00F83AC3" w:rsidRDefault="00F83AC3" w:rsidP="00F83AC3"/>
    <w:p w:rsidR="00F83AC3" w:rsidRDefault="00F83AC3" w:rsidP="00F83AC3">
      <w:r>
        <w:t>TURFGRASS QUALITY and SAFETY are generally IMPROVED when pest control products are used judiciously to control pests that cannot be controlled in other ways.</w:t>
      </w:r>
    </w:p>
    <w:p w:rsidR="00F83AC3" w:rsidRDefault="00F83AC3" w:rsidP="00F83AC3"/>
    <w:p w:rsidR="00F83AC3" w:rsidRDefault="00F83AC3" w:rsidP="00F83AC3">
      <w:r>
        <w:t>Pest control products ENHANCE the Urban Landscape, and make playing surfaces SAFE FOR CHILDREN.</w:t>
      </w:r>
    </w:p>
    <w:p w:rsidR="00F83AC3" w:rsidRDefault="00F83AC3" w:rsidP="001C6BBC"/>
    <w:p w:rsidR="00F83AC3" w:rsidRDefault="00F83AC3" w:rsidP="001C6BBC"/>
    <w:p w:rsidR="001C6BBC" w:rsidRDefault="001C6BBC" w:rsidP="001C6BBC">
      <w:pPr>
        <w:pStyle w:val="Title"/>
      </w:pPr>
      <w:r>
        <w:t>Poll Says NO PROHIBITION</w:t>
      </w:r>
    </w:p>
    <w:p w:rsidR="001C6BBC" w:rsidRDefault="001C6BBC" w:rsidP="001C6BBC"/>
    <w:p w:rsidR="001C6BBC" w:rsidRDefault="001B0F65" w:rsidP="001C6BBC">
      <w:r>
        <w:t>Before implementing PROHIBITION in British Columbia, Government Officials</w:t>
      </w:r>
      <w:r w:rsidR="001C6BBC">
        <w:t xml:space="preserve"> should </w:t>
      </w:r>
      <w:r>
        <w:t xml:space="preserve">study </w:t>
      </w:r>
      <w:r w:rsidR="001C6BBC">
        <w:t xml:space="preserve">a POLL conducted by Canadian Consumer Specialty Products Association </w:t>
      </w:r>
      <w:proofErr w:type="gramStart"/>
      <w:r w:rsidR="001C6BBC">
        <w:t>( CCSPA</w:t>
      </w:r>
      <w:proofErr w:type="gramEnd"/>
      <w:r w:rsidR="001C6BBC">
        <w:t xml:space="preserve"> ) in British Columbia.</w:t>
      </w:r>
    </w:p>
    <w:p w:rsidR="001C6BBC" w:rsidRDefault="001C6BBC" w:rsidP="001C6BBC"/>
    <w:p w:rsidR="001C6BBC" w:rsidRDefault="001C6BBC" w:rsidP="001C6BBC">
      <w:r>
        <w:t xml:space="preserve">In 2011, CCSPA conducted a POLL in British Columbia that provided the following </w:t>
      </w:r>
      <w:proofErr w:type="gramStart"/>
      <w:r>
        <w:t>conclusions  ―</w:t>
      </w:r>
      <w:proofErr w:type="gramEnd"/>
    </w:p>
    <w:p w:rsidR="001C6BBC" w:rsidRDefault="001C6BBC" w:rsidP="001C6BBC"/>
    <w:p w:rsidR="001C6BBC" w:rsidRDefault="001C6BBC" w:rsidP="00FD36ED">
      <w:pPr>
        <w:ind w:left="720"/>
      </w:pPr>
      <w:r>
        <w:t>●   The VAST MAJORITY of residents are OPPOSED to the PROHIBITION of conventional pest control products</w:t>
      </w:r>
    </w:p>
    <w:p w:rsidR="001C6BBC" w:rsidRDefault="001C6BBC" w:rsidP="00FD36ED">
      <w:pPr>
        <w:ind w:left="720"/>
      </w:pPr>
    </w:p>
    <w:p w:rsidR="001C6BBC" w:rsidRDefault="001C6BBC" w:rsidP="00FD36ED">
      <w:pPr>
        <w:ind w:left="720"/>
      </w:pPr>
      <w:r>
        <w:t>●   The VAST MAJORITY of residents FAVOUR the continued use of pest control products around their homes and in public green spaces</w:t>
      </w:r>
    </w:p>
    <w:p w:rsidR="001C6BBC" w:rsidRDefault="001C6BBC" w:rsidP="00FD36ED">
      <w:pPr>
        <w:ind w:left="720"/>
      </w:pPr>
    </w:p>
    <w:p w:rsidR="001C6BBC" w:rsidRDefault="001C6BBC" w:rsidP="00FD36ED">
      <w:pPr>
        <w:ind w:left="720"/>
      </w:pPr>
      <w:r>
        <w:t xml:space="preserve">●   The VAST MAJORITY of residents said « </w:t>
      </w:r>
      <w:r w:rsidRPr="00FD36ED">
        <w:rPr>
          <w:rStyle w:val="QuoteChar"/>
        </w:rPr>
        <w:t>yes</w:t>
      </w:r>
      <w:r>
        <w:t xml:space="preserve"> » </w:t>
      </w:r>
      <w:proofErr w:type="gramStart"/>
      <w:r>
        <w:t>to  conventional</w:t>
      </w:r>
      <w:proofErr w:type="gramEnd"/>
      <w:r>
        <w:t xml:space="preserve"> pest control products</w:t>
      </w:r>
    </w:p>
    <w:p w:rsidR="001C6BBC" w:rsidRDefault="001C6BBC" w:rsidP="00FD36ED">
      <w:pPr>
        <w:ind w:left="720"/>
      </w:pPr>
    </w:p>
    <w:p w:rsidR="001C6BBC" w:rsidRDefault="001C6BBC" w:rsidP="00FD36ED">
      <w:pPr>
        <w:ind w:left="720"/>
      </w:pPr>
      <w:r>
        <w:t xml:space="preserve">●   Only an INFINITELY SMALL number of residents say « </w:t>
      </w:r>
      <w:r w:rsidRPr="00FD36ED">
        <w:rPr>
          <w:rStyle w:val="QuoteChar"/>
        </w:rPr>
        <w:t>no</w:t>
      </w:r>
      <w:r>
        <w:t xml:space="preserve"> » to the use of pest control products</w:t>
      </w:r>
    </w:p>
    <w:p w:rsidR="001C6BBC" w:rsidRDefault="001C6BBC" w:rsidP="00FD36ED">
      <w:pPr>
        <w:ind w:left="720"/>
      </w:pPr>
    </w:p>
    <w:p w:rsidR="001C6BBC" w:rsidRDefault="001C6BBC" w:rsidP="00FD36ED">
      <w:pPr>
        <w:ind w:left="720"/>
      </w:pPr>
      <w:r>
        <w:t>●   Residents want to continue to have the option to use pest control products</w:t>
      </w:r>
    </w:p>
    <w:p w:rsidR="001C6BBC" w:rsidRDefault="001C6BBC" w:rsidP="00FD36ED">
      <w:pPr>
        <w:ind w:left="720"/>
      </w:pPr>
    </w:p>
    <w:p w:rsidR="001C6BBC" w:rsidRDefault="001C6BBC" w:rsidP="00FD36ED">
      <w:pPr>
        <w:ind w:left="720"/>
      </w:pPr>
      <w:r>
        <w:t xml:space="preserve">●   Residents SUPPORT THE CONTINUED USE OF PEST CONTROL PRODUCTS in the Urban Landscape </w:t>
      </w:r>
    </w:p>
    <w:p w:rsidR="001C6BBC" w:rsidRDefault="001C6BBC" w:rsidP="001C6BBC"/>
    <w:p w:rsidR="00E47261" w:rsidRDefault="00F63D32" w:rsidP="001C6BBC">
      <w:r w:rsidRPr="00F63D32">
        <w:t>For more information</w:t>
      </w:r>
      <w:r w:rsidR="00494304">
        <w:t xml:space="preserve"> about the CCSPA Poll</w:t>
      </w:r>
      <w:r w:rsidRPr="00F63D32">
        <w:t xml:space="preserve">, please go to the following </w:t>
      </w:r>
      <w:proofErr w:type="gramStart"/>
      <w:r w:rsidRPr="00F63D32">
        <w:t>link ..</w:t>
      </w:r>
      <w:r>
        <w:t>.</w:t>
      </w:r>
      <w:proofErr w:type="gramEnd"/>
    </w:p>
    <w:p w:rsidR="00F63D32" w:rsidRDefault="00F63D32" w:rsidP="001C6BBC"/>
    <w:p w:rsidR="00E47261" w:rsidRPr="005F77FF" w:rsidRDefault="00EA6BC1" w:rsidP="001C6BBC">
      <w:pPr>
        <w:rPr>
          <w:color w:val="7030A0"/>
          <w:sz w:val="18"/>
          <w:szCs w:val="18"/>
        </w:rPr>
      </w:pPr>
      <w:hyperlink r:id="rId9" w:history="1">
        <w:r w:rsidR="00285EEA" w:rsidRPr="005F77FF">
          <w:rPr>
            <w:rStyle w:val="Hyperlink"/>
            <w:color w:val="7030A0"/>
            <w:sz w:val="18"/>
            <w:szCs w:val="18"/>
            <w:u w:val="none"/>
          </w:rPr>
          <w:t>http://pesticidetruths.com/toc/the-wisdom-of-canadian-consumer-specialty-products-association/</w:t>
        </w:r>
      </w:hyperlink>
    </w:p>
    <w:p w:rsidR="00E47261" w:rsidRPr="005F77FF" w:rsidRDefault="00E47261" w:rsidP="001C6BBC">
      <w:pPr>
        <w:rPr>
          <w:sz w:val="28"/>
        </w:rPr>
      </w:pPr>
    </w:p>
    <w:p w:rsidR="00285EEA" w:rsidRPr="005F77FF" w:rsidRDefault="00285EEA" w:rsidP="001C6BBC">
      <w:pPr>
        <w:rPr>
          <w:sz w:val="28"/>
        </w:rPr>
      </w:pPr>
    </w:p>
    <w:p w:rsidR="001C6BBC" w:rsidRDefault="001C6BBC" w:rsidP="001C6BBC">
      <w:pPr>
        <w:pStyle w:val="Title"/>
      </w:pPr>
      <w:r>
        <w:t>The Fraser Institute Says NO PROHIBITION</w:t>
      </w:r>
    </w:p>
    <w:p w:rsidR="001C6BBC" w:rsidRDefault="001C6BBC" w:rsidP="001C6BBC"/>
    <w:p w:rsidR="001C6BBC" w:rsidRPr="001B0F65" w:rsidRDefault="001B0F65" w:rsidP="001C6BBC">
      <w:r w:rsidRPr="001B0F65">
        <w:t xml:space="preserve">Before implementing PROHIBITION in British Columbia, Government Officials </w:t>
      </w:r>
      <w:r w:rsidR="001C6BBC" w:rsidRPr="001B0F65">
        <w:t>should listen to The Fraser Institute.</w:t>
      </w:r>
    </w:p>
    <w:p w:rsidR="001C6BBC" w:rsidRDefault="001C6BBC" w:rsidP="001C6BBC"/>
    <w:p w:rsidR="001C6BBC" w:rsidRDefault="001C6BBC" w:rsidP="001C6BBC">
      <w:r>
        <w:t>The Fraser Institute is the HIGHLY-RATED independent non</w:t>
      </w:r>
      <w:r w:rsidR="00802570">
        <w:t>-</w:t>
      </w:r>
      <w:r>
        <w:t xml:space="preserve">profit research and educational organization </w:t>
      </w:r>
      <w:proofErr w:type="gramStart"/>
      <w:r>
        <w:t>( THINK</w:t>
      </w:r>
      <w:proofErr w:type="gramEnd"/>
      <w:r>
        <w:t xml:space="preserve">-TANK ) based in Canada that espouses free market principles.  </w:t>
      </w:r>
    </w:p>
    <w:p w:rsidR="001C6BBC" w:rsidRDefault="001C6BBC" w:rsidP="001C6BBC"/>
    <w:p w:rsidR="001C6BBC" w:rsidRDefault="001C6BBC" w:rsidP="001C6BBC">
      <w:r>
        <w:t xml:space="preserve">According to a 2011 report from The Fraser </w:t>
      </w:r>
      <w:proofErr w:type="gramStart"/>
      <w:r>
        <w:t>Institute  ...</w:t>
      </w:r>
      <w:proofErr w:type="gramEnd"/>
    </w:p>
    <w:p w:rsidR="001C6BBC" w:rsidRDefault="001C6BBC" w:rsidP="001C6BBC"/>
    <w:p w:rsidR="001C6BBC" w:rsidRDefault="001C6BBC" w:rsidP="00FD36ED">
      <w:pPr>
        <w:ind w:left="720"/>
      </w:pPr>
      <w:r>
        <w:t xml:space="preserve">●   PROHIBITIONS on the use of pest control product are ILL-CONCEIVED and DO NOT accurately </w:t>
      </w:r>
      <w:proofErr w:type="gramStart"/>
      <w:r>
        <w:t>reflect</w:t>
      </w:r>
      <w:proofErr w:type="gramEnd"/>
      <w:r>
        <w:t xml:space="preserve"> the current state of scientific knowledge.</w:t>
      </w:r>
    </w:p>
    <w:p w:rsidR="001C6BBC" w:rsidRDefault="001C6BBC" w:rsidP="00FD36ED">
      <w:pPr>
        <w:ind w:left="720"/>
      </w:pPr>
    </w:p>
    <w:p w:rsidR="001C6BBC" w:rsidRDefault="001C6BBC" w:rsidP="00FD36ED">
      <w:pPr>
        <w:ind w:left="720"/>
      </w:pPr>
      <w:r>
        <w:t>●   HASTY PROHIBITIONS of pest control products SHOULD NOT BE IMPLEMENTED until the underlying science is conclusive and until a comprehensive analysis of the potential side-effects resulting from the PROHIBITION has been undertaken.</w:t>
      </w:r>
    </w:p>
    <w:p w:rsidR="00E47261" w:rsidRDefault="00E47261" w:rsidP="00E47261"/>
    <w:p w:rsidR="00E47261" w:rsidRDefault="00E47261" w:rsidP="00E47261">
      <w:r>
        <w:t>For more information</w:t>
      </w:r>
      <w:r w:rsidR="001B0F65">
        <w:t xml:space="preserve"> about The Fraser Institute</w:t>
      </w:r>
      <w:r>
        <w:t>,</w:t>
      </w:r>
      <w:r w:rsidR="001B0F65">
        <w:t xml:space="preserve"> please go </w:t>
      </w:r>
      <w:proofErr w:type="gramStart"/>
      <w:r w:rsidR="001B0F65">
        <w:t>to</w:t>
      </w:r>
      <w:r>
        <w:t xml:space="preserve">  ...</w:t>
      </w:r>
      <w:proofErr w:type="gramEnd"/>
    </w:p>
    <w:p w:rsidR="00E47261" w:rsidRDefault="00E47261" w:rsidP="00E47261"/>
    <w:p w:rsidR="00285EEA" w:rsidRPr="005F77FF" w:rsidRDefault="00EA6BC1" w:rsidP="00285EEA">
      <w:pPr>
        <w:pStyle w:val="NormalWeb"/>
        <w:spacing w:before="0" w:beforeAutospacing="0" w:after="0" w:afterAutospacing="0"/>
        <w:rPr>
          <w:rFonts w:ascii="MS Reference Sans Serif" w:hAnsi="MS Reference Sans Serif"/>
          <w:color w:val="7030A0"/>
          <w:sz w:val="18"/>
          <w:szCs w:val="18"/>
        </w:rPr>
      </w:pPr>
      <w:hyperlink r:id="rId10" w:history="1">
        <w:r w:rsidR="00285EEA" w:rsidRPr="005F77FF">
          <w:rPr>
            <w:rStyle w:val="Hyperlink"/>
            <w:rFonts w:ascii="MS Reference Sans Serif" w:eastAsiaTheme="majorEastAsia" w:hAnsi="MS Reference Sans Serif"/>
            <w:color w:val="7030A0"/>
            <w:sz w:val="18"/>
            <w:szCs w:val="18"/>
            <w:u w:val="none"/>
          </w:rPr>
          <w:t>http://pesticidetruths.com/toc/24-d/the-wisdom-of-the-fraser-institute/</w:t>
        </w:r>
      </w:hyperlink>
    </w:p>
    <w:p w:rsidR="00E47261" w:rsidRPr="005F77FF" w:rsidRDefault="00E47261" w:rsidP="00E47261">
      <w:pPr>
        <w:rPr>
          <w:sz w:val="96"/>
        </w:rPr>
      </w:pPr>
    </w:p>
    <w:p w:rsidR="001C6BBC" w:rsidRPr="005F77FF" w:rsidRDefault="001C6BBC" w:rsidP="001C6BBC">
      <w:pPr>
        <w:rPr>
          <w:sz w:val="96"/>
        </w:rPr>
      </w:pPr>
    </w:p>
    <w:p w:rsidR="001C6BBC" w:rsidRDefault="001B0F65" w:rsidP="001C6BBC">
      <w:pPr>
        <w:pStyle w:val="Title"/>
      </w:pPr>
      <w:r>
        <w:lastRenderedPageBreak/>
        <w:t>Anti-Pesticide</w:t>
      </w:r>
      <w:r w:rsidR="001C6BBC">
        <w:t xml:space="preserve"> CARNAGE</w:t>
      </w:r>
    </w:p>
    <w:p w:rsidR="001C6BBC" w:rsidRDefault="001C6BBC" w:rsidP="001C6BBC"/>
    <w:p w:rsidR="001C6BBC" w:rsidRDefault="001C6BBC" w:rsidP="001C6BBC">
      <w:r>
        <w:t>Any PROHIBITION of pest control products is NOT JUSTIFIED because STRICT REGULATIONS based on scientific research already PROTECT our health and our environment.</w:t>
      </w:r>
    </w:p>
    <w:p w:rsidR="001C6BBC" w:rsidRDefault="001C6BBC" w:rsidP="001C6BBC"/>
    <w:p w:rsidR="001C6BBC" w:rsidRDefault="001C6BBC" w:rsidP="001C6BBC">
      <w:r>
        <w:t>ALL PROHIBITIONS are 100 per cent Politically-Based and 0 per cent Science-Based.</w:t>
      </w:r>
    </w:p>
    <w:p w:rsidR="001C6BBC" w:rsidRDefault="001C6BBC" w:rsidP="001C6BBC"/>
    <w:p w:rsidR="001C6BBC" w:rsidRDefault="001C6BBC" w:rsidP="001C6BBC">
      <w:r>
        <w:t>The MAJOR SOURCE of exposure to pest control products is from FOOD SUPPLY, and NOT the Urban Landscape.</w:t>
      </w:r>
    </w:p>
    <w:p w:rsidR="001C6BBC" w:rsidRDefault="001C6BBC" w:rsidP="001C6BBC"/>
    <w:p w:rsidR="001C6BBC" w:rsidRDefault="001C6BBC" w:rsidP="001C6BBC">
      <w:r>
        <w:t>PROHIBITION is NOT necessary, and has led to CARNAGE.</w:t>
      </w:r>
    </w:p>
    <w:p w:rsidR="001C6BBC" w:rsidRDefault="001C6BBC" w:rsidP="001C6BBC"/>
    <w:p w:rsidR="001C6BBC" w:rsidRDefault="001C6BBC" w:rsidP="001C6BBC">
      <w:r>
        <w:t>In jurisdictions like Ontario, PROHIBITION led to the DEATH of an elderly man who was forced to hand-pull TOXIC NOXIOUS WEEDS.</w:t>
      </w:r>
    </w:p>
    <w:p w:rsidR="001C6BBC" w:rsidRDefault="001C6BBC" w:rsidP="001C6BBC"/>
    <w:p w:rsidR="001C6BBC" w:rsidRDefault="001C6BBC" w:rsidP="001C6BBC">
      <w:r>
        <w:t>In jurisdictions where PROHIBITION has been IMP</w:t>
      </w:r>
      <w:r w:rsidR="00FD36ED">
        <w:t>OSED</w:t>
      </w:r>
      <w:r>
        <w:t>, the Professional Lawn Care Industry has SUFFERED IMMENSE LOSSES, in the HUNDREDS OF MILLIONS OF DOLLARS.</w:t>
      </w:r>
    </w:p>
    <w:p w:rsidR="001C6BBC" w:rsidRDefault="001C6BBC" w:rsidP="001C6BBC"/>
    <w:p w:rsidR="001C6BBC" w:rsidRDefault="001C6BBC" w:rsidP="001C6BBC">
      <w:r>
        <w:t xml:space="preserve">Moreover, because of PROHIBITION, green spaces are OVER-RUN WITH WEEDS, INFESTED WITH INSECTS, and DISMALLY </w:t>
      </w:r>
      <w:proofErr w:type="gramStart"/>
      <w:r>
        <w:t>DESTROYED  ―</w:t>
      </w:r>
      <w:proofErr w:type="gramEnd"/>
      <w:r>
        <w:t xml:space="preserve">  they look like GARBAGE DUMPS.</w:t>
      </w:r>
    </w:p>
    <w:p w:rsidR="00F63D32" w:rsidRDefault="00F63D32" w:rsidP="00F63D32"/>
    <w:p w:rsidR="00F63D32" w:rsidRDefault="00F63D32" w:rsidP="00F63D32">
      <w:r>
        <w:t>For more information</w:t>
      </w:r>
      <w:r w:rsidR="001B0F65" w:rsidRPr="001B0F65">
        <w:t xml:space="preserve"> </w:t>
      </w:r>
      <w:r w:rsidR="001B0F65">
        <w:t xml:space="preserve">about </w:t>
      </w:r>
      <w:r w:rsidR="001B0F65" w:rsidRPr="001B0F65">
        <w:t>Anti-Pesticide CARNAGE</w:t>
      </w:r>
      <w:r>
        <w:t xml:space="preserve">, go </w:t>
      </w:r>
      <w:proofErr w:type="gramStart"/>
      <w:r>
        <w:t>to  ...</w:t>
      </w:r>
      <w:proofErr w:type="gramEnd"/>
    </w:p>
    <w:p w:rsidR="00F63D32" w:rsidRDefault="00F63D32" w:rsidP="00FF09E8"/>
    <w:p w:rsidR="00F63D32" w:rsidRPr="005F77FF" w:rsidRDefault="00EA6BC1" w:rsidP="00FF09E8">
      <w:pPr>
        <w:rPr>
          <w:color w:val="7030A0"/>
          <w:sz w:val="18"/>
          <w:szCs w:val="18"/>
        </w:rPr>
      </w:pPr>
      <w:hyperlink r:id="rId11" w:history="1">
        <w:r w:rsidR="00F63D32" w:rsidRPr="005F77FF">
          <w:rPr>
            <w:rStyle w:val="Hyperlink"/>
            <w:color w:val="7030A0"/>
            <w:sz w:val="18"/>
            <w:szCs w:val="18"/>
            <w:u w:val="none"/>
          </w:rPr>
          <w:t>http://pesticidetruths.com/toc/carnage-caused-by-anti-pesticide-prohibition/</w:t>
        </w:r>
      </w:hyperlink>
    </w:p>
    <w:p w:rsidR="001C6BBC" w:rsidRDefault="001C6BBC" w:rsidP="001C6BBC"/>
    <w:p w:rsidR="001C6BBC" w:rsidRDefault="001C6BBC" w:rsidP="001C6BBC"/>
    <w:p w:rsidR="001C6BBC" w:rsidRDefault="001C6BBC" w:rsidP="001C6BBC">
      <w:pPr>
        <w:pStyle w:val="Title"/>
      </w:pPr>
      <w:r>
        <w:t>PROHIBITION Is NOT Necessary</w:t>
      </w:r>
    </w:p>
    <w:p w:rsidR="001C6BBC" w:rsidRDefault="001C6BBC" w:rsidP="001C6BBC"/>
    <w:p w:rsidR="001C6BBC" w:rsidRDefault="001C6BBC" w:rsidP="001C6BBC">
      <w:r>
        <w:t xml:space="preserve">PROHIBITION is NOT necessary because, overall, when pest control products are used properly, there are NO harmful irreversible effects to health and the </w:t>
      </w:r>
      <w:proofErr w:type="gramStart"/>
      <w:r>
        <w:t>environment !</w:t>
      </w:r>
      <w:proofErr w:type="gramEnd"/>
    </w:p>
    <w:p w:rsidR="001C6BBC" w:rsidRDefault="001C6BBC" w:rsidP="001C6BBC"/>
    <w:p w:rsidR="001C6BBC" w:rsidRDefault="001C6BBC" w:rsidP="001C6BBC">
      <w:r>
        <w:t>Incredibly, some jurisdictions ARBITRARILY PROHIBIT pest control products.</w:t>
      </w:r>
    </w:p>
    <w:p w:rsidR="001C6BBC" w:rsidRPr="005F77FF" w:rsidRDefault="001C6BBC" w:rsidP="001C6BBC">
      <w:pPr>
        <w:rPr>
          <w:sz w:val="28"/>
        </w:rPr>
      </w:pPr>
      <w:bookmarkStart w:id="0" w:name="_GoBack"/>
    </w:p>
    <w:p w:rsidR="005F77FF" w:rsidRPr="005F77FF" w:rsidRDefault="005F77FF" w:rsidP="001C6BBC">
      <w:pPr>
        <w:rPr>
          <w:sz w:val="28"/>
        </w:rPr>
      </w:pPr>
    </w:p>
    <w:bookmarkEnd w:id="0"/>
    <w:p w:rsidR="001C6BBC" w:rsidRDefault="001C6BBC" w:rsidP="001C6BBC">
      <w:r>
        <w:lastRenderedPageBreak/>
        <w:t xml:space="preserve">In fact, pest control products </w:t>
      </w:r>
      <w:proofErr w:type="gramStart"/>
      <w:r>
        <w:t>are  ...</w:t>
      </w:r>
      <w:proofErr w:type="gramEnd"/>
    </w:p>
    <w:p w:rsidR="001C6BBC" w:rsidRPr="0013131B" w:rsidRDefault="001C6BBC" w:rsidP="00FD36ED">
      <w:pPr>
        <w:ind w:left="720"/>
        <w:rPr>
          <w:sz w:val="20"/>
        </w:rPr>
      </w:pPr>
    </w:p>
    <w:p w:rsidR="001C6BBC" w:rsidRDefault="001C6BBC" w:rsidP="00FD36ED">
      <w:pPr>
        <w:ind w:left="720"/>
      </w:pPr>
      <w:r>
        <w:t>●   Health-Canada-Approved</w:t>
      </w:r>
    </w:p>
    <w:p w:rsidR="001C6BBC" w:rsidRPr="0013131B" w:rsidRDefault="001C6BBC" w:rsidP="00FD36ED">
      <w:pPr>
        <w:ind w:left="720"/>
        <w:rPr>
          <w:sz w:val="20"/>
        </w:rPr>
      </w:pPr>
    </w:p>
    <w:p w:rsidR="001C6BBC" w:rsidRDefault="001C6BBC" w:rsidP="00FD36ED">
      <w:pPr>
        <w:ind w:left="720"/>
      </w:pPr>
      <w:r>
        <w:t>●   Federally-Legal</w:t>
      </w:r>
    </w:p>
    <w:p w:rsidR="001C6BBC" w:rsidRPr="0013131B" w:rsidRDefault="001C6BBC" w:rsidP="00FD36ED">
      <w:pPr>
        <w:ind w:left="720"/>
        <w:rPr>
          <w:sz w:val="20"/>
        </w:rPr>
      </w:pPr>
    </w:p>
    <w:p w:rsidR="001C6BBC" w:rsidRDefault="001C6BBC" w:rsidP="00FD36ED">
      <w:pPr>
        <w:ind w:left="720"/>
      </w:pPr>
      <w:r>
        <w:t xml:space="preserve">●   Safe For </w:t>
      </w:r>
      <w:proofErr w:type="gramStart"/>
      <w:r>
        <w:t>Children  *</w:t>
      </w:r>
      <w:proofErr w:type="gramEnd"/>
    </w:p>
    <w:p w:rsidR="001C6BBC" w:rsidRPr="0013131B" w:rsidRDefault="001C6BBC" w:rsidP="00FD36ED">
      <w:pPr>
        <w:ind w:left="720"/>
        <w:rPr>
          <w:sz w:val="20"/>
        </w:rPr>
      </w:pPr>
    </w:p>
    <w:p w:rsidR="001C6BBC" w:rsidRDefault="001C6BBC" w:rsidP="00FD36ED">
      <w:pPr>
        <w:ind w:left="720"/>
      </w:pPr>
      <w:r>
        <w:t>●   Scientifically-Safe</w:t>
      </w:r>
    </w:p>
    <w:p w:rsidR="001C6BBC" w:rsidRPr="0013131B" w:rsidRDefault="001C6BBC" w:rsidP="00FD36ED">
      <w:pPr>
        <w:ind w:left="720"/>
        <w:rPr>
          <w:sz w:val="20"/>
        </w:rPr>
      </w:pPr>
    </w:p>
    <w:p w:rsidR="001C6BBC" w:rsidRDefault="001C6BBC" w:rsidP="00FD36ED">
      <w:pPr>
        <w:ind w:left="720"/>
      </w:pPr>
      <w:r>
        <w:t>●   Practically-Non-Toxic</w:t>
      </w:r>
    </w:p>
    <w:p w:rsidR="001C6BBC" w:rsidRPr="0013131B" w:rsidRDefault="001C6BBC" w:rsidP="00FD36ED">
      <w:pPr>
        <w:ind w:left="720"/>
        <w:rPr>
          <w:sz w:val="20"/>
        </w:rPr>
      </w:pPr>
    </w:p>
    <w:p w:rsidR="001C6BBC" w:rsidRDefault="001C6BBC" w:rsidP="00FD36ED">
      <w:pPr>
        <w:ind w:left="720"/>
      </w:pPr>
      <w:r>
        <w:t>●   Good for the Environment</w:t>
      </w:r>
    </w:p>
    <w:p w:rsidR="001C6BBC" w:rsidRPr="0013131B" w:rsidRDefault="001C6BBC" w:rsidP="00FD36ED">
      <w:pPr>
        <w:ind w:left="720"/>
        <w:rPr>
          <w:sz w:val="20"/>
        </w:rPr>
      </w:pPr>
    </w:p>
    <w:p w:rsidR="001C6BBC" w:rsidRDefault="001C6BBC" w:rsidP="00FD36ED">
      <w:pPr>
        <w:ind w:left="720"/>
      </w:pPr>
      <w:proofErr w:type="gramStart"/>
      <w:r>
        <w:t>*  Except</w:t>
      </w:r>
      <w:proofErr w:type="gramEnd"/>
      <w:r>
        <w:t xml:space="preserve"> when stored improperly in the home.</w:t>
      </w:r>
    </w:p>
    <w:p w:rsidR="001C6BBC" w:rsidRDefault="001C6BBC" w:rsidP="001C6BBC"/>
    <w:p w:rsidR="001C6BBC" w:rsidRDefault="001C6BBC" w:rsidP="001C6BBC">
      <w:r>
        <w:t xml:space="preserve">Furthermore, pest control </w:t>
      </w:r>
      <w:proofErr w:type="gramStart"/>
      <w:r>
        <w:t>products  ...</w:t>
      </w:r>
      <w:proofErr w:type="gramEnd"/>
    </w:p>
    <w:p w:rsidR="001C6BBC" w:rsidRPr="0013131B" w:rsidRDefault="001C6BBC" w:rsidP="00FD36ED">
      <w:pPr>
        <w:ind w:left="720"/>
        <w:rPr>
          <w:sz w:val="20"/>
        </w:rPr>
      </w:pPr>
    </w:p>
    <w:p w:rsidR="001C6BBC" w:rsidRDefault="001C6BBC" w:rsidP="00FD36ED">
      <w:pPr>
        <w:ind w:left="720"/>
      </w:pPr>
      <w:r>
        <w:t>●   Cause No Harm</w:t>
      </w:r>
    </w:p>
    <w:p w:rsidR="001C6BBC" w:rsidRPr="0013131B" w:rsidRDefault="001C6BBC" w:rsidP="00FD36ED">
      <w:pPr>
        <w:ind w:left="720"/>
        <w:rPr>
          <w:sz w:val="20"/>
        </w:rPr>
      </w:pPr>
    </w:p>
    <w:p w:rsidR="001C6BBC" w:rsidRDefault="001C6BBC" w:rsidP="00FD36ED">
      <w:pPr>
        <w:ind w:left="720"/>
      </w:pPr>
      <w:r>
        <w:t>●   Do Not Cause Cancer</w:t>
      </w:r>
    </w:p>
    <w:p w:rsidR="001C6BBC" w:rsidRPr="0013131B" w:rsidRDefault="001C6BBC" w:rsidP="00FD36ED">
      <w:pPr>
        <w:ind w:left="720"/>
        <w:rPr>
          <w:sz w:val="20"/>
        </w:rPr>
      </w:pPr>
    </w:p>
    <w:p w:rsidR="001C6BBC" w:rsidRDefault="001C6BBC" w:rsidP="00FD36ED">
      <w:pPr>
        <w:ind w:left="720"/>
      </w:pPr>
      <w:r>
        <w:t xml:space="preserve">●   Do Not Run-Off </w:t>
      </w:r>
      <w:proofErr w:type="gramStart"/>
      <w:r>
        <w:t>Into</w:t>
      </w:r>
      <w:proofErr w:type="gramEnd"/>
      <w:r>
        <w:t xml:space="preserve"> Lakes and Streams</w:t>
      </w:r>
    </w:p>
    <w:p w:rsidR="001C6BBC" w:rsidRPr="0013131B" w:rsidRDefault="001C6BBC" w:rsidP="00FD36ED">
      <w:pPr>
        <w:ind w:left="720"/>
        <w:rPr>
          <w:sz w:val="20"/>
        </w:rPr>
      </w:pPr>
    </w:p>
    <w:p w:rsidR="001C6BBC" w:rsidRDefault="001C6BBC" w:rsidP="00FD36ED">
      <w:pPr>
        <w:ind w:left="720"/>
      </w:pPr>
      <w:r>
        <w:t>●   Enhance the Urban Landscape</w:t>
      </w:r>
    </w:p>
    <w:p w:rsidR="001C6BBC" w:rsidRDefault="001C6BBC" w:rsidP="001C6BBC"/>
    <w:p w:rsidR="00990045" w:rsidRDefault="00990045" w:rsidP="001C6BBC"/>
    <w:p w:rsidR="001C6BBC" w:rsidRDefault="001C6BBC" w:rsidP="001C6BBC">
      <w:r>
        <w:t>WILLIAM H. GATHERCOLE AND NORAH G</w:t>
      </w:r>
    </w:p>
    <w:p w:rsidR="001C6BBC" w:rsidRDefault="001C6BBC" w:rsidP="001C6BBC"/>
    <w:p w:rsidR="001C6BBC" w:rsidRPr="0013131B" w:rsidRDefault="001C6BBC" w:rsidP="0013131B">
      <w:pPr>
        <w:ind w:left="720"/>
        <w:rPr>
          <w:sz w:val="22"/>
        </w:rPr>
      </w:pPr>
      <w:r w:rsidRPr="0013131B">
        <w:rPr>
          <w:sz w:val="22"/>
        </w:rPr>
        <w:t xml:space="preserve">National Organization Responding Against HUJE that seek to harm the Green Space Industry </w:t>
      </w:r>
      <w:proofErr w:type="gramStart"/>
      <w:r w:rsidRPr="0013131B">
        <w:rPr>
          <w:sz w:val="22"/>
        </w:rPr>
        <w:t>( NORAHG</w:t>
      </w:r>
      <w:proofErr w:type="gramEnd"/>
      <w:r w:rsidRPr="0013131B">
        <w:rPr>
          <w:sz w:val="22"/>
        </w:rPr>
        <w:t xml:space="preserve"> ).</w:t>
      </w:r>
    </w:p>
    <w:p w:rsidR="0013131B" w:rsidRPr="0013131B" w:rsidRDefault="0013131B" w:rsidP="0013131B">
      <w:pPr>
        <w:ind w:left="720"/>
        <w:rPr>
          <w:sz w:val="22"/>
        </w:rPr>
      </w:pPr>
    </w:p>
    <w:p w:rsidR="001C6BBC" w:rsidRPr="0013131B" w:rsidRDefault="0013131B" w:rsidP="0013131B">
      <w:pPr>
        <w:ind w:left="720"/>
        <w:rPr>
          <w:sz w:val="22"/>
        </w:rPr>
      </w:pPr>
      <w:r w:rsidRPr="0013131B">
        <w:rPr>
          <w:sz w:val="22"/>
        </w:rPr>
        <w:t>NORAHG is TOTALLY INDEPENDENT as a NATIONAL NON PROFIT and NON PARTISAN organization dedicated to reporting the work of RESPECTED and HIGHLY RATED EXPERTS who promote ENVIRONMENTAL REALISM and PESTICIDE TRUTHS.</w:t>
      </w:r>
    </w:p>
    <w:p w:rsidR="0013131B" w:rsidRPr="0013131B" w:rsidRDefault="0013131B" w:rsidP="0013131B">
      <w:pPr>
        <w:ind w:left="720"/>
        <w:rPr>
          <w:sz w:val="22"/>
        </w:rPr>
      </w:pPr>
    </w:p>
    <w:p w:rsidR="00F63D32" w:rsidRPr="0013131B" w:rsidRDefault="00EA6BC1" w:rsidP="00FF09E8">
      <w:pPr>
        <w:ind w:left="720"/>
        <w:rPr>
          <w:color w:val="595959" w:themeColor="text1" w:themeTint="A6"/>
          <w:sz w:val="22"/>
        </w:rPr>
      </w:pPr>
      <w:hyperlink r:id="rId12" w:history="1">
        <w:r w:rsidR="00F63D32" w:rsidRPr="0013131B">
          <w:rPr>
            <w:rStyle w:val="Hyperlink"/>
            <w:color w:val="595959" w:themeColor="text1" w:themeTint="A6"/>
            <w:sz w:val="22"/>
            <w:u w:val="none"/>
          </w:rPr>
          <w:t>http://pesticidetruths.com/</w:t>
        </w:r>
      </w:hyperlink>
    </w:p>
    <w:p w:rsidR="0013131B" w:rsidRPr="0013131B" w:rsidRDefault="0013131B" w:rsidP="0013131B">
      <w:pPr>
        <w:ind w:left="720"/>
        <w:rPr>
          <w:sz w:val="22"/>
        </w:rPr>
      </w:pPr>
    </w:p>
    <w:p w:rsidR="0013131B" w:rsidRPr="0013131B" w:rsidRDefault="0013131B" w:rsidP="0013131B">
      <w:pPr>
        <w:ind w:left="720"/>
        <w:rPr>
          <w:sz w:val="22"/>
        </w:rPr>
      </w:pPr>
      <w:r w:rsidRPr="0013131B">
        <w:rPr>
          <w:sz w:val="22"/>
        </w:rPr>
        <w:t xml:space="preserve">For more information about NORAHG Letters to the Editor, go </w:t>
      </w:r>
      <w:proofErr w:type="gramStart"/>
      <w:r w:rsidRPr="0013131B">
        <w:rPr>
          <w:sz w:val="22"/>
        </w:rPr>
        <w:t>to  ...</w:t>
      </w:r>
      <w:proofErr w:type="gramEnd"/>
    </w:p>
    <w:p w:rsidR="0013131B" w:rsidRPr="0013131B" w:rsidRDefault="0013131B" w:rsidP="0013131B">
      <w:pPr>
        <w:ind w:left="720"/>
        <w:rPr>
          <w:sz w:val="22"/>
        </w:rPr>
      </w:pPr>
    </w:p>
    <w:p w:rsidR="0013131B" w:rsidRPr="0013131B" w:rsidRDefault="00EA6BC1" w:rsidP="00FF09E8">
      <w:pPr>
        <w:ind w:left="720"/>
        <w:rPr>
          <w:color w:val="595959" w:themeColor="text1" w:themeTint="A6"/>
          <w:sz w:val="22"/>
        </w:rPr>
      </w:pPr>
      <w:hyperlink r:id="rId13" w:history="1">
        <w:r w:rsidR="0013131B" w:rsidRPr="0013131B">
          <w:rPr>
            <w:rStyle w:val="Hyperlink"/>
            <w:color w:val="595959" w:themeColor="text1" w:themeTint="A6"/>
            <w:sz w:val="22"/>
            <w:u w:val="none"/>
          </w:rPr>
          <w:t>http://pesticidetruths.com/toc/letters-to-the-editor-letters-of-complaint/</w:t>
        </w:r>
      </w:hyperlink>
    </w:p>
    <w:p w:rsidR="00CB2080" w:rsidRPr="0013131B" w:rsidRDefault="00CB2080" w:rsidP="0013131B">
      <w:pPr>
        <w:ind w:left="720"/>
        <w:rPr>
          <w:sz w:val="6"/>
        </w:rPr>
      </w:pPr>
      <w:r w:rsidRPr="0013131B">
        <w:rPr>
          <w:sz w:val="6"/>
        </w:rPr>
        <w:br w:type="page"/>
      </w:r>
    </w:p>
    <w:p w:rsidR="00687059" w:rsidRPr="00BF781C" w:rsidRDefault="00687059" w:rsidP="00BF781C">
      <w:r w:rsidRPr="00BF781C">
        <w:lastRenderedPageBreak/>
        <w:t>WILLIAM H. GATHERCOLE AND NORAH G</w:t>
      </w:r>
    </w:p>
    <w:p w:rsidR="00687059" w:rsidRPr="00BF781C" w:rsidRDefault="00687059" w:rsidP="00BF781C"/>
    <w:p w:rsidR="001875BC" w:rsidRPr="002B01A4" w:rsidRDefault="001875BC" w:rsidP="001875BC">
      <w:pPr>
        <w:ind w:left="720" w:right="713"/>
        <w:rPr>
          <w:rStyle w:val="IntenseReference"/>
          <w:color w:val="404040" w:themeColor="text1" w:themeTint="BF"/>
          <w:sz w:val="16"/>
          <w:szCs w:val="20"/>
        </w:rPr>
      </w:pPr>
      <w:r w:rsidRPr="002B01A4">
        <w:rPr>
          <w:rStyle w:val="IntenseReference"/>
          <w:color w:val="404040" w:themeColor="text1" w:themeTint="BF"/>
          <w:sz w:val="16"/>
          <w:szCs w:val="20"/>
        </w:rPr>
        <w:t xml:space="preserve">National Organization Responding Against HUJE that seek to harm the Green Space Industry </w:t>
      </w:r>
      <w:proofErr w:type="gramStart"/>
      <w:r w:rsidRPr="002B01A4">
        <w:rPr>
          <w:rStyle w:val="IntenseReference"/>
          <w:color w:val="404040" w:themeColor="text1" w:themeTint="BF"/>
          <w:sz w:val="16"/>
          <w:szCs w:val="20"/>
        </w:rPr>
        <w:t>( NORAHG</w:t>
      </w:r>
      <w:proofErr w:type="gramEnd"/>
      <w:r w:rsidRPr="002B01A4">
        <w:rPr>
          <w:rStyle w:val="IntenseReference"/>
          <w:color w:val="404040" w:themeColor="text1" w:themeTint="BF"/>
          <w:sz w:val="16"/>
          <w:szCs w:val="20"/>
        </w:rPr>
        <w:t xml:space="preserve"> ).</w:t>
      </w:r>
    </w:p>
    <w:p w:rsidR="001875BC" w:rsidRPr="002B01A4" w:rsidRDefault="001875BC" w:rsidP="001875BC">
      <w:pPr>
        <w:ind w:left="720" w:right="713"/>
        <w:rPr>
          <w:rStyle w:val="IntenseReference"/>
          <w:color w:val="404040" w:themeColor="text1" w:themeTint="BF"/>
          <w:sz w:val="16"/>
          <w:szCs w:val="20"/>
        </w:rPr>
      </w:pPr>
    </w:p>
    <w:p w:rsidR="001875BC" w:rsidRPr="002B01A4" w:rsidRDefault="001875BC" w:rsidP="001875BC">
      <w:pPr>
        <w:ind w:left="720" w:right="713"/>
        <w:rPr>
          <w:rStyle w:val="IntenseReference"/>
          <w:color w:val="404040" w:themeColor="text1" w:themeTint="BF"/>
          <w:sz w:val="16"/>
          <w:szCs w:val="20"/>
        </w:rPr>
      </w:pPr>
      <w:r w:rsidRPr="002B01A4">
        <w:rPr>
          <w:rStyle w:val="IntenseReference"/>
          <w:color w:val="404040" w:themeColor="text1" w:themeTint="BF"/>
          <w:sz w:val="16"/>
          <w:szCs w:val="20"/>
        </w:rPr>
        <w:t>NORAHG represents the VAST SILENT MAJORITY of people in the Green Space Industry who are OPPOSED to Anti-Pesticide and Anti-Fertilizer PROHIBITION.</w:t>
      </w:r>
    </w:p>
    <w:p w:rsidR="001875BC" w:rsidRPr="002B01A4" w:rsidRDefault="001875BC" w:rsidP="001875BC">
      <w:pPr>
        <w:ind w:left="720" w:right="713"/>
        <w:rPr>
          <w:rStyle w:val="IntenseReference"/>
          <w:color w:val="404040" w:themeColor="text1" w:themeTint="BF"/>
          <w:sz w:val="16"/>
          <w:szCs w:val="20"/>
        </w:rPr>
      </w:pPr>
    </w:p>
    <w:p w:rsidR="001875BC" w:rsidRPr="002B01A4" w:rsidRDefault="001875BC" w:rsidP="001875BC">
      <w:pPr>
        <w:ind w:left="720" w:right="713"/>
        <w:rPr>
          <w:rStyle w:val="IntenseReference"/>
          <w:color w:val="404040" w:themeColor="text1" w:themeTint="BF"/>
          <w:sz w:val="16"/>
          <w:szCs w:val="20"/>
        </w:rPr>
      </w:pPr>
      <w:r w:rsidRPr="002B01A4">
        <w:rPr>
          <w:rStyle w:val="IntenseReference"/>
          <w:color w:val="404040" w:themeColor="text1" w:themeTint="BF"/>
          <w:sz w:val="16"/>
          <w:szCs w:val="20"/>
        </w:rPr>
        <w:t>NORAHG was the brainchild of William H. Gathercole and his colleagues in 1991.  Mr. Gathercole is now retired, although his name continues to appear as founder.</w:t>
      </w:r>
    </w:p>
    <w:p w:rsidR="001875BC" w:rsidRPr="002B01A4" w:rsidRDefault="001875BC" w:rsidP="001875BC">
      <w:pPr>
        <w:ind w:left="720" w:right="713"/>
        <w:rPr>
          <w:rStyle w:val="IntenseReference"/>
          <w:color w:val="404040" w:themeColor="text1" w:themeTint="BF"/>
          <w:sz w:val="16"/>
          <w:szCs w:val="20"/>
        </w:rPr>
      </w:pPr>
    </w:p>
    <w:p w:rsidR="001875BC" w:rsidRPr="002B01A4" w:rsidRDefault="001875BC" w:rsidP="001875BC">
      <w:pPr>
        <w:ind w:left="720" w:right="713"/>
        <w:rPr>
          <w:rStyle w:val="IntenseReference"/>
          <w:color w:val="404040" w:themeColor="text1" w:themeTint="BF"/>
          <w:sz w:val="16"/>
          <w:szCs w:val="20"/>
        </w:rPr>
      </w:pPr>
      <w:r w:rsidRPr="002B01A4">
        <w:rPr>
          <w:rStyle w:val="IntenseReference"/>
          <w:color w:val="404040" w:themeColor="text1" w:themeTint="BF"/>
          <w:sz w:val="16"/>
          <w:szCs w:val="20"/>
        </w:rPr>
        <w:t>NORAHG is TOTALLY INDEPENDENT as a NATIONAL NON PROFIT and NON PARTISAN organization dedicated to reporting the work of RESPECTED and HIGHLY RATED EXPERTS who promote ENVIRONMENTAL REALISM and PESTICIDE TRUTHS.</w:t>
      </w:r>
    </w:p>
    <w:p w:rsidR="001875BC" w:rsidRPr="002B01A4" w:rsidRDefault="001875BC" w:rsidP="001875BC">
      <w:pPr>
        <w:ind w:left="720" w:right="713"/>
        <w:rPr>
          <w:rStyle w:val="IntenseReference"/>
          <w:color w:val="404040" w:themeColor="text1" w:themeTint="BF"/>
          <w:sz w:val="16"/>
          <w:szCs w:val="20"/>
        </w:rPr>
      </w:pPr>
    </w:p>
    <w:p w:rsidR="001875BC" w:rsidRPr="002B01A4" w:rsidRDefault="001875BC" w:rsidP="001875BC">
      <w:pPr>
        <w:ind w:left="720" w:right="713"/>
        <w:rPr>
          <w:rStyle w:val="IntenseReference"/>
          <w:color w:val="404040" w:themeColor="text1" w:themeTint="BF"/>
          <w:sz w:val="16"/>
          <w:szCs w:val="20"/>
        </w:rPr>
      </w:pPr>
      <w:r w:rsidRPr="002B01A4">
        <w:rPr>
          <w:rStyle w:val="IntenseReference"/>
          <w:color w:val="404040" w:themeColor="text1" w:themeTint="BF"/>
          <w:sz w:val="16"/>
          <w:szCs w:val="20"/>
        </w:rPr>
        <w:t>We are living in the DARK AGE OF ANTI PESTICIDE TERRORISM where sound science is trumped by JUNK SCIENCE and UNVERIFIABLE SECRET EVIDENCE through FABRICATION, INNUENDO, and INTERNET RUMOUR  ―  scientific research PROVES that pest control products CAUSE NO HARM and can be USED SAFELY.</w:t>
      </w:r>
    </w:p>
    <w:p w:rsidR="001875BC" w:rsidRPr="002B01A4" w:rsidRDefault="001875BC" w:rsidP="001875BC">
      <w:pPr>
        <w:ind w:left="720" w:right="713"/>
        <w:rPr>
          <w:rStyle w:val="IntenseReference"/>
          <w:color w:val="404040" w:themeColor="text1" w:themeTint="BF"/>
          <w:sz w:val="16"/>
          <w:szCs w:val="20"/>
        </w:rPr>
      </w:pPr>
    </w:p>
    <w:p w:rsidR="001875BC" w:rsidRPr="002B01A4" w:rsidRDefault="001875BC" w:rsidP="001875BC">
      <w:pPr>
        <w:ind w:left="720" w:right="713"/>
        <w:rPr>
          <w:rStyle w:val="IntenseReference"/>
          <w:color w:val="404040" w:themeColor="text1" w:themeTint="BF"/>
          <w:sz w:val="16"/>
          <w:szCs w:val="20"/>
        </w:rPr>
      </w:pPr>
      <w:r w:rsidRPr="002B01A4">
        <w:rPr>
          <w:rStyle w:val="IntenseReference"/>
          <w:color w:val="404040" w:themeColor="text1" w:themeTint="BF"/>
          <w:sz w:val="16"/>
          <w:szCs w:val="20"/>
        </w:rPr>
        <w:t xml:space="preserve">HUJE are enviro-lunatics, anti-pesticide activists, and lawn-haters, who particularly DESPISE the golf industry.  There is NO RECOURSE but LITIGATION against these HUJE, as well as CANCELLATION of GOVERNMENT GRANTS and REVOCATION of the TAX EXEMPT STATUS of their organizations. </w:t>
      </w:r>
    </w:p>
    <w:p w:rsidR="001875BC" w:rsidRPr="002B01A4" w:rsidRDefault="001875BC" w:rsidP="001875BC">
      <w:pPr>
        <w:ind w:left="720" w:right="713"/>
        <w:rPr>
          <w:rStyle w:val="IntenseReference"/>
          <w:color w:val="404040" w:themeColor="text1" w:themeTint="BF"/>
          <w:sz w:val="16"/>
          <w:szCs w:val="20"/>
        </w:rPr>
      </w:pPr>
    </w:p>
    <w:p w:rsidR="001875BC" w:rsidRPr="002B01A4" w:rsidRDefault="001875BC" w:rsidP="001875BC">
      <w:pPr>
        <w:ind w:left="720" w:right="713"/>
        <w:rPr>
          <w:rStyle w:val="IntenseReference"/>
          <w:color w:val="404040" w:themeColor="text1" w:themeTint="BF"/>
          <w:sz w:val="16"/>
          <w:szCs w:val="20"/>
        </w:rPr>
      </w:pPr>
      <w:r w:rsidRPr="002B01A4">
        <w:rPr>
          <w:rStyle w:val="IntenseReference"/>
          <w:color w:val="404040" w:themeColor="text1" w:themeTint="BF"/>
          <w:sz w:val="16"/>
          <w:szCs w:val="20"/>
        </w:rPr>
        <w:t xml:space="preserve">NORAHG manages The Library of Force </w:t>
      </w:r>
      <w:proofErr w:type="gramStart"/>
      <w:r w:rsidRPr="002B01A4">
        <w:rPr>
          <w:rStyle w:val="IntenseReference"/>
          <w:color w:val="404040" w:themeColor="text1" w:themeTint="BF"/>
          <w:sz w:val="16"/>
          <w:szCs w:val="20"/>
        </w:rPr>
        <w:t>Of</w:t>
      </w:r>
      <w:proofErr w:type="gramEnd"/>
      <w:r w:rsidRPr="002B01A4">
        <w:rPr>
          <w:rStyle w:val="IntenseReference"/>
          <w:color w:val="404040" w:themeColor="text1" w:themeTint="BF"/>
          <w:sz w:val="16"/>
          <w:szCs w:val="20"/>
        </w:rPr>
        <w:t xml:space="preserve"> Nature Reports and References for all Anti Pesticide Terrorist Acts of Subversion.  </w:t>
      </w:r>
    </w:p>
    <w:p w:rsidR="001875BC" w:rsidRPr="002B01A4" w:rsidRDefault="001875BC" w:rsidP="001875BC">
      <w:pPr>
        <w:ind w:left="720" w:right="713"/>
        <w:rPr>
          <w:rStyle w:val="IntenseReference"/>
          <w:color w:val="404040" w:themeColor="text1" w:themeTint="BF"/>
          <w:sz w:val="16"/>
          <w:szCs w:val="20"/>
        </w:rPr>
      </w:pPr>
    </w:p>
    <w:p w:rsidR="001875BC" w:rsidRPr="002B01A4" w:rsidRDefault="001875BC" w:rsidP="001875BC">
      <w:pPr>
        <w:ind w:left="720" w:right="713"/>
        <w:rPr>
          <w:rStyle w:val="IntenseReference"/>
          <w:color w:val="404040" w:themeColor="text1" w:themeTint="BF"/>
          <w:sz w:val="16"/>
          <w:szCs w:val="20"/>
        </w:rPr>
      </w:pPr>
      <w:r w:rsidRPr="002B01A4">
        <w:rPr>
          <w:rStyle w:val="IntenseReference"/>
          <w:color w:val="404040" w:themeColor="text1" w:themeTint="BF"/>
          <w:sz w:val="16"/>
          <w:szCs w:val="20"/>
        </w:rPr>
        <w:t xml:space="preserve">The NORAHG of Library Force </w:t>
      </w:r>
      <w:proofErr w:type="gramStart"/>
      <w:r w:rsidRPr="002B01A4">
        <w:rPr>
          <w:rStyle w:val="IntenseReference"/>
          <w:color w:val="404040" w:themeColor="text1" w:themeTint="BF"/>
          <w:sz w:val="16"/>
          <w:szCs w:val="20"/>
        </w:rPr>
        <w:t>Of</w:t>
      </w:r>
      <w:proofErr w:type="gramEnd"/>
      <w:r w:rsidRPr="002B01A4">
        <w:rPr>
          <w:rStyle w:val="IntenseReference"/>
          <w:color w:val="404040" w:themeColor="text1" w:themeTint="BF"/>
          <w:sz w:val="16"/>
          <w:szCs w:val="20"/>
        </w:rPr>
        <w:t xml:space="preserve"> Nature Reports and References is a VAST ARCHIVE of DOCUMENTS, AUDIO CLIPS, and VIDEOS on ALL Anti Pesticide Activities has been made AVAILABLE through NORAHG to anyone interested in LITIGATION.</w:t>
      </w:r>
    </w:p>
    <w:p w:rsidR="001875BC" w:rsidRPr="002B01A4" w:rsidRDefault="001875BC" w:rsidP="001875BC">
      <w:pPr>
        <w:ind w:left="720" w:right="713"/>
        <w:rPr>
          <w:rStyle w:val="IntenseReference"/>
          <w:color w:val="404040" w:themeColor="text1" w:themeTint="BF"/>
          <w:sz w:val="16"/>
          <w:szCs w:val="20"/>
        </w:rPr>
      </w:pPr>
    </w:p>
    <w:p w:rsidR="001875BC" w:rsidRPr="002B01A4" w:rsidRDefault="001875BC" w:rsidP="001875BC">
      <w:pPr>
        <w:ind w:left="720" w:right="713"/>
        <w:rPr>
          <w:rStyle w:val="IntenseReference"/>
          <w:color w:val="404040" w:themeColor="text1" w:themeTint="BF"/>
          <w:sz w:val="16"/>
          <w:szCs w:val="20"/>
        </w:rPr>
      </w:pPr>
      <w:r w:rsidRPr="002B01A4">
        <w:rPr>
          <w:rStyle w:val="IntenseReference"/>
          <w:color w:val="404040" w:themeColor="text1" w:themeTint="BF"/>
          <w:sz w:val="16"/>
          <w:szCs w:val="20"/>
        </w:rPr>
        <w:t xml:space="preserve">These ARCHIVES contain names, statements, activities, and affiliations of ALL Anti Pesticide Vermin, including Government Officials, as well as Charitable Prohibition-Terrorist-Organizations that DO NOT </w:t>
      </w:r>
      <w:proofErr w:type="gramStart"/>
      <w:r w:rsidRPr="002B01A4">
        <w:rPr>
          <w:rStyle w:val="IntenseReference"/>
          <w:color w:val="404040" w:themeColor="text1" w:themeTint="BF"/>
          <w:sz w:val="16"/>
          <w:szCs w:val="20"/>
        </w:rPr>
        <w:t>DESERVE</w:t>
      </w:r>
      <w:proofErr w:type="gramEnd"/>
      <w:r w:rsidRPr="002B01A4">
        <w:rPr>
          <w:rStyle w:val="IntenseReference"/>
          <w:color w:val="404040" w:themeColor="text1" w:themeTint="BF"/>
          <w:sz w:val="16"/>
          <w:szCs w:val="20"/>
        </w:rPr>
        <w:t xml:space="preserve"> ANY Tax Exempt Status.</w:t>
      </w:r>
    </w:p>
    <w:p w:rsidR="001875BC" w:rsidRPr="002B01A4" w:rsidRDefault="001875BC" w:rsidP="001875BC">
      <w:pPr>
        <w:ind w:left="720" w:right="713"/>
        <w:rPr>
          <w:rStyle w:val="IntenseReference"/>
          <w:color w:val="404040" w:themeColor="text1" w:themeTint="BF"/>
          <w:sz w:val="16"/>
          <w:szCs w:val="20"/>
        </w:rPr>
      </w:pPr>
    </w:p>
    <w:p w:rsidR="001875BC" w:rsidRPr="002B01A4" w:rsidRDefault="001875BC" w:rsidP="001875BC">
      <w:pPr>
        <w:ind w:left="720" w:right="713"/>
        <w:rPr>
          <w:rStyle w:val="IntenseReference"/>
          <w:color w:val="404040" w:themeColor="text1" w:themeTint="BF"/>
          <w:sz w:val="16"/>
          <w:szCs w:val="20"/>
        </w:rPr>
      </w:pPr>
      <w:r w:rsidRPr="002B01A4">
        <w:rPr>
          <w:rStyle w:val="IntenseReference"/>
          <w:color w:val="404040" w:themeColor="text1" w:themeTint="BF"/>
          <w:sz w:val="16"/>
          <w:szCs w:val="20"/>
        </w:rPr>
        <w:t xml:space="preserve">Interested parties need only to send NORAHG their REQUESTS for ANY INFORMATION needed in the War </w:t>
      </w:r>
      <w:proofErr w:type="gramStart"/>
      <w:r w:rsidRPr="002B01A4">
        <w:rPr>
          <w:rStyle w:val="IntenseReference"/>
          <w:color w:val="404040" w:themeColor="text1" w:themeTint="BF"/>
          <w:sz w:val="16"/>
          <w:szCs w:val="20"/>
        </w:rPr>
        <w:t>Against</w:t>
      </w:r>
      <w:proofErr w:type="gramEnd"/>
      <w:r w:rsidRPr="002B01A4">
        <w:rPr>
          <w:rStyle w:val="IntenseReference"/>
          <w:color w:val="404040" w:themeColor="text1" w:themeTint="BF"/>
          <w:sz w:val="16"/>
          <w:szCs w:val="20"/>
        </w:rPr>
        <w:t xml:space="preserve"> Lunatic Terrorist PROHIBITION.</w:t>
      </w:r>
    </w:p>
    <w:p w:rsidR="001875BC" w:rsidRPr="002B01A4" w:rsidRDefault="001875BC" w:rsidP="001875BC">
      <w:pPr>
        <w:ind w:left="720" w:right="713"/>
        <w:rPr>
          <w:rStyle w:val="IntenseReference"/>
          <w:color w:val="404040" w:themeColor="text1" w:themeTint="BF"/>
          <w:sz w:val="16"/>
          <w:szCs w:val="20"/>
        </w:rPr>
      </w:pPr>
    </w:p>
    <w:p w:rsidR="001875BC" w:rsidRPr="002B01A4" w:rsidRDefault="001875BC" w:rsidP="001875BC">
      <w:pPr>
        <w:ind w:left="720" w:right="713"/>
        <w:rPr>
          <w:rStyle w:val="IntenseReference"/>
          <w:color w:val="404040" w:themeColor="text1" w:themeTint="BF"/>
          <w:sz w:val="16"/>
          <w:szCs w:val="20"/>
        </w:rPr>
      </w:pPr>
      <w:r w:rsidRPr="002B01A4">
        <w:rPr>
          <w:rStyle w:val="IntenseReference"/>
          <w:color w:val="404040" w:themeColor="text1" w:themeTint="BF"/>
          <w:sz w:val="16"/>
          <w:szCs w:val="20"/>
        </w:rPr>
        <w:t>Anti-Pesticide Activists are advised that all names, statements, activities, and affiliations have been ARCHIVED for eventual CRIMINAL CHARGES.</w:t>
      </w:r>
    </w:p>
    <w:p w:rsidR="001875BC" w:rsidRPr="002B01A4" w:rsidRDefault="001875BC" w:rsidP="001875BC">
      <w:pPr>
        <w:ind w:left="720" w:right="713"/>
        <w:rPr>
          <w:rStyle w:val="IntenseReference"/>
          <w:color w:val="404040" w:themeColor="text1" w:themeTint="BF"/>
          <w:sz w:val="16"/>
          <w:szCs w:val="20"/>
        </w:rPr>
      </w:pPr>
    </w:p>
    <w:p w:rsidR="001875BC" w:rsidRPr="002B01A4" w:rsidRDefault="001875BC" w:rsidP="001875BC">
      <w:pPr>
        <w:ind w:left="720" w:right="713"/>
        <w:rPr>
          <w:rStyle w:val="IntenseReference"/>
          <w:color w:val="404040" w:themeColor="text1" w:themeTint="BF"/>
          <w:sz w:val="16"/>
          <w:szCs w:val="20"/>
        </w:rPr>
      </w:pPr>
      <w:r w:rsidRPr="002B01A4">
        <w:rPr>
          <w:rStyle w:val="IntenseReference"/>
          <w:color w:val="404040" w:themeColor="text1" w:themeTint="BF"/>
          <w:sz w:val="16"/>
          <w:szCs w:val="20"/>
        </w:rPr>
        <w:t xml:space="preserve">When criminal charges for FRAUD and CONSPIRACY are laid, legal experts say that there is sufficient information to lead to a SUCCESSFUL </w:t>
      </w:r>
      <w:proofErr w:type="gramStart"/>
      <w:r w:rsidRPr="002B01A4">
        <w:rPr>
          <w:rStyle w:val="IntenseReference"/>
          <w:color w:val="404040" w:themeColor="text1" w:themeTint="BF"/>
          <w:sz w:val="16"/>
          <w:szCs w:val="20"/>
        </w:rPr>
        <w:t>PROSECUTION !</w:t>
      </w:r>
      <w:proofErr w:type="gramEnd"/>
    </w:p>
    <w:p w:rsidR="001875BC" w:rsidRPr="002B01A4" w:rsidRDefault="001875BC" w:rsidP="001875BC">
      <w:pPr>
        <w:ind w:left="720" w:right="713"/>
        <w:rPr>
          <w:rStyle w:val="IntenseReference"/>
          <w:color w:val="404040" w:themeColor="text1" w:themeTint="BF"/>
          <w:sz w:val="16"/>
          <w:szCs w:val="20"/>
        </w:rPr>
      </w:pPr>
    </w:p>
    <w:p w:rsidR="001875BC" w:rsidRPr="002B01A4" w:rsidRDefault="001875BC" w:rsidP="001875BC">
      <w:pPr>
        <w:ind w:left="720" w:right="713"/>
        <w:rPr>
          <w:rStyle w:val="IntenseReference"/>
          <w:color w:val="404040" w:themeColor="text1" w:themeTint="BF"/>
          <w:sz w:val="16"/>
          <w:szCs w:val="20"/>
        </w:rPr>
      </w:pPr>
      <w:r w:rsidRPr="002B01A4">
        <w:rPr>
          <w:rStyle w:val="IntenseReference"/>
          <w:color w:val="404040" w:themeColor="text1" w:themeTint="BF"/>
          <w:sz w:val="16"/>
          <w:szCs w:val="20"/>
        </w:rPr>
        <w:t xml:space="preserve">For more information, please go to The Pesticide Truths Web-Site that contains History, Links, Audios, Videos, and Media News Reports right off the </w:t>
      </w:r>
      <w:proofErr w:type="gramStart"/>
      <w:r w:rsidRPr="002B01A4">
        <w:rPr>
          <w:rStyle w:val="IntenseReference"/>
          <w:color w:val="404040" w:themeColor="text1" w:themeTint="BF"/>
          <w:sz w:val="16"/>
          <w:szCs w:val="20"/>
        </w:rPr>
        <w:t>press  ...</w:t>
      </w:r>
      <w:proofErr w:type="gramEnd"/>
    </w:p>
    <w:p w:rsidR="001875BC" w:rsidRPr="002B01A4" w:rsidRDefault="001875BC" w:rsidP="001875BC">
      <w:pPr>
        <w:ind w:left="720" w:right="713"/>
        <w:rPr>
          <w:rStyle w:val="IntenseReference"/>
          <w:color w:val="404040" w:themeColor="text1" w:themeTint="BF"/>
          <w:sz w:val="16"/>
          <w:szCs w:val="20"/>
        </w:rPr>
      </w:pPr>
    </w:p>
    <w:p w:rsidR="001875BC" w:rsidRPr="002B01A4" w:rsidRDefault="00EA6BC1" w:rsidP="001875BC">
      <w:pPr>
        <w:ind w:left="1440" w:right="713"/>
        <w:rPr>
          <w:rStyle w:val="IntenseReference"/>
          <w:color w:val="404040" w:themeColor="text1" w:themeTint="BF"/>
          <w:sz w:val="16"/>
          <w:szCs w:val="20"/>
        </w:rPr>
      </w:pPr>
      <w:hyperlink r:id="rId14" w:history="1">
        <w:r w:rsidR="001875BC" w:rsidRPr="002B01A4">
          <w:rPr>
            <w:rStyle w:val="Hyperlink"/>
            <w:color w:val="404040" w:themeColor="text1" w:themeTint="BF"/>
            <w:spacing w:val="4"/>
            <w:sz w:val="16"/>
            <w:szCs w:val="20"/>
            <w:u w:val="none"/>
          </w:rPr>
          <w:t>http://pesticidetruths.com/</w:t>
        </w:r>
      </w:hyperlink>
    </w:p>
    <w:p w:rsidR="001875BC" w:rsidRPr="002B01A4" w:rsidRDefault="001875BC" w:rsidP="001875BC">
      <w:pPr>
        <w:ind w:left="720" w:right="713"/>
        <w:rPr>
          <w:rStyle w:val="IntenseReference"/>
          <w:color w:val="404040" w:themeColor="text1" w:themeTint="BF"/>
          <w:sz w:val="16"/>
          <w:szCs w:val="20"/>
        </w:rPr>
      </w:pPr>
    </w:p>
    <w:p w:rsidR="001875BC" w:rsidRPr="002B01A4" w:rsidRDefault="001875BC" w:rsidP="001875BC">
      <w:pPr>
        <w:ind w:left="720" w:right="713"/>
        <w:rPr>
          <w:rStyle w:val="IntenseReference"/>
          <w:color w:val="404040" w:themeColor="text1" w:themeTint="BF"/>
          <w:sz w:val="16"/>
          <w:szCs w:val="20"/>
        </w:rPr>
      </w:pPr>
      <w:proofErr w:type="gramStart"/>
      <w:r w:rsidRPr="002B01A4">
        <w:rPr>
          <w:rStyle w:val="IntenseReference"/>
          <w:color w:val="404040" w:themeColor="text1" w:themeTint="BF"/>
          <w:sz w:val="16"/>
          <w:szCs w:val="20"/>
        </w:rPr>
        <w:t>and</w:t>
      </w:r>
      <w:proofErr w:type="gramEnd"/>
    </w:p>
    <w:p w:rsidR="001875BC" w:rsidRPr="002B01A4" w:rsidRDefault="001875BC" w:rsidP="001875BC">
      <w:pPr>
        <w:ind w:left="720" w:right="713"/>
        <w:rPr>
          <w:rStyle w:val="IntenseReference"/>
          <w:color w:val="404040" w:themeColor="text1" w:themeTint="BF"/>
          <w:sz w:val="16"/>
          <w:szCs w:val="20"/>
        </w:rPr>
      </w:pPr>
    </w:p>
    <w:p w:rsidR="001875BC" w:rsidRPr="002B01A4" w:rsidRDefault="00EA6BC1" w:rsidP="001875BC">
      <w:pPr>
        <w:ind w:left="1440" w:right="713"/>
        <w:rPr>
          <w:rStyle w:val="IntenseReference"/>
          <w:color w:val="404040" w:themeColor="text1" w:themeTint="BF"/>
          <w:sz w:val="16"/>
          <w:szCs w:val="20"/>
        </w:rPr>
      </w:pPr>
      <w:hyperlink r:id="rId15" w:history="1">
        <w:r w:rsidR="001875BC" w:rsidRPr="002B01A4">
          <w:rPr>
            <w:rStyle w:val="Hyperlink"/>
            <w:color w:val="404040" w:themeColor="text1" w:themeTint="BF"/>
            <w:spacing w:val="4"/>
            <w:sz w:val="16"/>
            <w:szCs w:val="20"/>
            <w:u w:val="none"/>
          </w:rPr>
          <w:t>http://pesticidetruths.com/toc/</w:t>
        </w:r>
      </w:hyperlink>
    </w:p>
    <w:p w:rsidR="001875BC" w:rsidRPr="002B01A4" w:rsidRDefault="001875BC" w:rsidP="001875BC">
      <w:pPr>
        <w:ind w:left="720" w:right="713"/>
        <w:rPr>
          <w:rStyle w:val="IntenseReference"/>
          <w:color w:val="404040" w:themeColor="text1" w:themeTint="BF"/>
          <w:sz w:val="16"/>
          <w:szCs w:val="20"/>
        </w:rPr>
      </w:pPr>
    </w:p>
    <w:p w:rsidR="001875BC" w:rsidRPr="002B01A4" w:rsidRDefault="001875BC" w:rsidP="001875BC">
      <w:pPr>
        <w:ind w:left="720" w:right="713"/>
        <w:rPr>
          <w:rStyle w:val="IntenseReference"/>
          <w:color w:val="404040" w:themeColor="text1" w:themeTint="BF"/>
          <w:sz w:val="16"/>
          <w:szCs w:val="20"/>
        </w:rPr>
      </w:pPr>
      <w:r w:rsidRPr="002B01A4">
        <w:rPr>
          <w:rStyle w:val="IntenseReference"/>
          <w:color w:val="404040" w:themeColor="text1" w:themeTint="BF"/>
          <w:sz w:val="16"/>
          <w:szCs w:val="20"/>
        </w:rPr>
        <w:t xml:space="preserve">QUICK DOWNLOAD of The ENTIRE Library of Force Of Nature </w:t>
      </w:r>
      <w:proofErr w:type="gramStart"/>
      <w:r w:rsidRPr="002B01A4">
        <w:rPr>
          <w:rStyle w:val="IntenseReference"/>
          <w:color w:val="404040" w:themeColor="text1" w:themeTint="BF"/>
          <w:sz w:val="16"/>
          <w:szCs w:val="20"/>
        </w:rPr>
        <w:t>Reports  ...</w:t>
      </w:r>
      <w:proofErr w:type="gramEnd"/>
    </w:p>
    <w:p w:rsidR="001875BC" w:rsidRPr="002B01A4" w:rsidRDefault="001875BC" w:rsidP="001875BC">
      <w:pPr>
        <w:ind w:left="720" w:right="713"/>
        <w:rPr>
          <w:rStyle w:val="IntenseReference"/>
          <w:color w:val="404040" w:themeColor="text1" w:themeTint="BF"/>
          <w:sz w:val="16"/>
          <w:szCs w:val="20"/>
        </w:rPr>
      </w:pPr>
    </w:p>
    <w:p w:rsidR="006E07EC" w:rsidRPr="002B01A4" w:rsidRDefault="00EA6BC1" w:rsidP="001875BC">
      <w:pPr>
        <w:ind w:left="1440" w:right="713"/>
        <w:rPr>
          <w:rStyle w:val="IntenseReference"/>
          <w:color w:val="404040" w:themeColor="text1" w:themeTint="BF"/>
          <w:sz w:val="16"/>
          <w:szCs w:val="20"/>
        </w:rPr>
      </w:pPr>
      <w:hyperlink r:id="rId16" w:history="1">
        <w:r w:rsidR="001875BC" w:rsidRPr="002B01A4">
          <w:rPr>
            <w:rStyle w:val="Hyperlink"/>
            <w:color w:val="404040" w:themeColor="text1" w:themeTint="BF"/>
            <w:spacing w:val="4"/>
            <w:sz w:val="16"/>
            <w:szCs w:val="20"/>
            <w:u w:val="none"/>
          </w:rPr>
          <w:t>http://pesticidetruths.com/toc/</w:t>
        </w:r>
      </w:hyperlink>
    </w:p>
    <w:sectPr w:rsidR="006E07EC" w:rsidRPr="002B01A4" w:rsidSect="003D6D33">
      <w:headerReference w:type="default" r:id="rId17"/>
      <w:footerReference w:type="default" r:id="rId18"/>
      <w:pgSz w:w="12240" w:h="15840" w:code="1"/>
      <w:pgMar w:top="1440" w:right="1440" w:bottom="1440" w:left="1440"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BC1" w:rsidRDefault="00EA6BC1" w:rsidP="001330A7">
      <w:r>
        <w:separator/>
      </w:r>
    </w:p>
  </w:endnote>
  <w:endnote w:type="continuationSeparator" w:id="0">
    <w:p w:rsidR="00EA6BC1" w:rsidRDefault="00EA6BC1" w:rsidP="00133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0A7" w:rsidRPr="00AD3B1D" w:rsidRDefault="001330A7" w:rsidP="001330A7">
    <w:pPr>
      <w:jc w:val="center"/>
      <w:rPr>
        <w:color w:val="404040" w:themeColor="text1" w:themeTint="BF"/>
        <w:spacing w:val="8"/>
        <w:sz w:val="32"/>
      </w:rPr>
    </w:pPr>
  </w:p>
  <w:p w:rsidR="001330A7" w:rsidRPr="00AD3B1D" w:rsidRDefault="001330A7" w:rsidP="001330A7">
    <w:pPr>
      <w:jc w:val="center"/>
      <w:rPr>
        <w:color w:val="404040" w:themeColor="text1" w:themeTint="BF"/>
        <w:spacing w:val="8"/>
        <w:sz w:val="32"/>
      </w:rPr>
    </w:pPr>
  </w:p>
  <w:p w:rsidR="001330A7" w:rsidRPr="00AD3B1D" w:rsidRDefault="001330A7" w:rsidP="001330A7">
    <w:pPr>
      <w:pStyle w:val="Footer"/>
      <w:ind w:left="-1418" w:right="-1413"/>
      <w:jc w:val="center"/>
      <w:rPr>
        <w:rFonts w:ascii="Verdana" w:hAnsi="Verdana"/>
        <w:color w:val="404040" w:themeColor="text1" w:themeTint="BF"/>
        <w:spacing w:val="8"/>
        <w:sz w:val="18"/>
      </w:rPr>
    </w:pPr>
    <w:r w:rsidRPr="00285EEA">
      <w:rPr>
        <w:rFonts w:ascii="Verdana" w:hAnsi="Verdana"/>
        <w:color w:val="0D0D0D" w:themeColor="text1" w:themeTint="F2"/>
        <w:spacing w:val="8"/>
        <w:sz w:val="18"/>
      </w:rPr>
      <w:t>N</w:t>
    </w:r>
    <w:r w:rsidRPr="00AD3B1D">
      <w:rPr>
        <w:rFonts w:ascii="Verdana" w:hAnsi="Verdana"/>
        <w:color w:val="404040" w:themeColor="text1" w:themeTint="BF"/>
        <w:spacing w:val="8"/>
        <w:sz w:val="18"/>
      </w:rPr>
      <w:t xml:space="preserve">ational </w:t>
    </w:r>
    <w:r w:rsidRPr="00285EEA">
      <w:rPr>
        <w:rFonts w:ascii="Verdana" w:hAnsi="Verdana"/>
        <w:color w:val="0D0D0D" w:themeColor="text1" w:themeTint="F2"/>
        <w:spacing w:val="8"/>
        <w:sz w:val="18"/>
      </w:rPr>
      <w:t>O</w:t>
    </w:r>
    <w:r w:rsidRPr="00AD3B1D">
      <w:rPr>
        <w:rFonts w:ascii="Verdana" w:hAnsi="Verdana"/>
        <w:color w:val="404040" w:themeColor="text1" w:themeTint="BF"/>
        <w:spacing w:val="8"/>
        <w:sz w:val="18"/>
      </w:rPr>
      <w:t xml:space="preserve">rganization </w:t>
    </w:r>
    <w:r w:rsidRPr="00285EEA">
      <w:rPr>
        <w:rFonts w:ascii="Verdana" w:hAnsi="Verdana"/>
        <w:color w:val="0D0D0D" w:themeColor="text1" w:themeTint="F2"/>
        <w:spacing w:val="8"/>
        <w:sz w:val="18"/>
      </w:rPr>
      <w:t>R</w:t>
    </w:r>
    <w:r w:rsidRPr="00AD3B1D">
      <w:rPr>
        <w:rFonts w:ascii="Verdana" w:hAnsi="Verdana"/>
        <w:color w:val="404040" w:themeColor="text1" w:themeTint="BF"/>
        <w:spacing w:val="8"/>
        <w:sz w:val="18"/>
      </w:rPr>
      <w:t xml:space="preserve">esponding </w:t>
    </w:r>
    <w:r w:rsidRPr="00285EEA">
      <w:rPr>
        <w:rFonts w:ascii="Verdana" w:hAnsi="Verdana"/>
        <w:color w:val="0D0D0D" w:themeColor="text1" w:themeTint="F2"/>
        <w:spacing w:val="8"/>
        <w:sz w:val="18"/>
      </w:rPr>
      <w:t>A</w:t>
    </w:r>
    <w:r w:rsidRPr="00AD3B1D">
      <w:rPr>
        <w:rFonts w:ascii="Verdana" w:hAnsi="Verdana"/>
        <w:color w:val="404040" w:themeColor="text1" w:themeTint="BF"/>
        <w:spacing w:val="8"/>
        <w:sz w:val="18"/>
      </w:rPr>
      <w:t xml:space="preserve">gainst </w:t>
    </w:r>
    <w:r w:rsidRPr="00285EEA">
      <w:rPr>
        <w:rFonts w:ascii="Verdana" w:hAnsi="Verdana"/>
        <w:color w:val="0D0D0D" w:themeColor="text1" w:themeTint="F2"/>
        <w:spacing w:val="8"/>
        <w:sz w:val="18"/>
      </w:rPr>
      <w:t>H</w:t>
    </w:r>
    <w:r w:rsidRPr="00AD3B1D">
      <w:rPr>
        <w:rFonts w:ascii="Verdana" w:hAnsi="Verdana"/>
        <w:color w:val="404040" w:themeColor="text1" w:themeTint="BF"/>
        <w:spacing w:val="8"/>
        <w:sz w:val="18"/>
      </w:rPr>
      <w:t xml:space="preserve">UJE that seek to harm the </w:t>
    </w:r>
    <w:r w:rsidRPr="00285EEA">
      <w:rPr>
        <w:rFonts w:ascii="Verdana" w:hAnsi="Verdana"/>
        <w:color w:val="0D0D0D" w:themeColor="text1" w:themeTint="F2"/>
        <w:spacing w:val="8"/>
        <w:sz w:val="18"/>
      </w:rPr>
      <w:t>G</w:t>
    </w:r>
    <w:r w:rsidRPr="00AD3B1D">
      <w:rPr>
        <w:rFonts w:ascii="Verdana" w:hAnsi="Verdana"/>
        <w:color w:val="404040" w:themeColor="text1" w:themeTint="BF"/>
        <w:spacing w:val="8"/>
        <w:sz w:val="18"/>
      </w:rPr>
      <w:t xml:space="preserve">reen </w:t>
    </w:r>
    <w:r w:rsidR="00285EEA" w:rsidRPr="00AD3B1D">
      <w:rPr>
        <w:rFonts w:ascii="Verdana" w:hAnsi="Verdana"/>
        <w:color w:val="404040" w:themeColor="text1" w:themeTint="BF"/>
        <w:spacing w:val="8"/>
        <w:sz w:val="18"/>
      </w:rPr>
      <w:t xml:space="preserve">space industry </w:t>
    </w:r>
    <w:r w:rsidRPr="00AD3B1D">
      <w:rPr>
        <w:rFonts w:ascii="Verdana" w:hAnsi="Verdana"/>
        <w:color w:val="404040" w:themeColor="text1" w:themeTint="BF"/>
        <w:spacing w:val="8"/>
        <w:sz w:val="18"/>
      </w:rPr>
      <w:t>(</w:t>
    </w:r>
    <w:r w:rsidRPr="00285EEA">
      <w:rPr>
        <w:rFonts w:ascii="Verdana" w:hAnsi="Verdana"/>
        <w:color w:val="0D0D0D" w:themeColor="text1" w:themeTint="F2"/>
        <w:spacing w:val="8"/>
        <w:sz w:val="18"/>
      </w:rPr>
      <w:t>NORAHG</w:t>
    </w:r>
    <w:r w:rsidRPr="00AD3B1D">
      <w:rPr>
        <w:rFonts w:ascii="Verdana" w:hAnsi="Verdana"/>
        <w:color w:val="404040" w:themeColor="text1" w:themeTint="BF"/>
        <w:spacing w:val="8"/>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BC1" w:rsidRDefault="00EA6BC1" w:rsidP="001330A7">
      <w:r>
        <w:separator/>
      </w:r>
    </w:p>
  </w:footnote>
  <w:footnote w:type="continuationSeparator" w:id="0">
    <w:p w:rsidR="00EA6BC1" w:rsidRDefault="00EA6BC1" w:rsidP="001330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0A7" w:rsidRDefault="001330A7" w:rsidP="001330A7">
    <w:pPr>
      <w:pStyle w:val="Header"/>
    </w:pPr>
    <w:r>
      <w:rPr>
        <w:noProof/>
        <w:lang w:eastAsia="en-CA"/>
      </w:rPr>
      <w:drawing>
        <wp:anchor distT="0" distB="0" distL="114300" distR="114300" simplePos="0" relativeHeight="251658240" behindDoc="1" locked="0" layoutInCell="1" allowOverlap="1" wp14:anchorId="7EFE029B" wp14:editId="71B6F39C">
          <wp:simplePos x="0" y="0"/>
          <wp:positionH relativeFrom="column">
            <wp:posOffset>-971550</wp:posOffset>
          </wp:positionH>
          <wp:positionV relativeFrom="paragraph">
            <wp:posOffset>-497840</wp:posOffset>
          </wp:positionV>
          <wp:extent cx="7905750" cy="10229850"/>
          <wp:effectExtent l="0" t="0" r="0" b="0"/>
          <wp:wrapNone/>
          <wp:docPr id="6" name="Picture 6" descr="G:\Pictures\Background Images\TexturedBrownBackground.bmp"/>
          <wp:cNvGraphicFramePr/>
          <a:graphic xmlns:a="http://schemas.openxmlformats.org/drawingml/2006/main">
            <a:graphicData uri="http://schemas.openxmlformats.org/drawingml/2006/picture">
              <pic:pic xmlns:pic="http://schemas.openxmlformats.org/drawingml/2006/picture">
                <pic:nvPicPr>
                  <pic:cNvPr id="1" name="Picture 1" descr="G:\Pictures\Background Images\TexturedBrownBackground.b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10354" cy="102358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30A7" w:rsidRDefault="00EA6BC1" w:rsidP="001330A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47pt;height:22.5pt;mso-position-horizontal-relative:margin;mso-position-vertical-relative:margin" fillcolor="#e66c08" strokecolor="black [3213]" strokeweight=".5pt">
          <v:fill r:id="rId2" o:title="TexturedBrownBackground" color2="#8a4104" recolor="t" type="frame"/>
          <v:shadow on="t" color="#404040 [2429]"/>
          <v:textpath style="font-family:&quot;Georgia&quot;;font-size:54pt;font-weight:bold;v-text-kern:t" trim="t" fitpath="t" string="NORAHG"/>
          <o:lock v:ext="edit" aspectratio="t"/>
        </v:shape>
      </w:pict>
    </w:r>
  </w:p>
  <w:p w:rsidR="001330A7" w:rsidRDefault="001330A7" w:rsidP="001330A7">
    <w:pPr>
      <w:pStyle w:val="Header"/>
    </w:pPr>
  </w:p>
  <w:p w:rsidR="001330A7" w:rsidRDefault="001330A7" w:rsidP="001330A7">
    <w:pPr>
      <w:pStyle w:val="Header"/>
    </w:pPr>
  </w:p>
  <w:p w:rsidR="001330A7" w:rsidRDefault="001330A7" w:rsidP="001330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059"/>
    <w:rsid w:val="00007550"/>
    <w:rsid w:val="00021188"/>
    <w:rsid w:val="00032BDA"/>
    <w:rsid w:val="00033133"/>
    <w:rsid w:val="00047EAE"/>
    <w:rsid w:val="00047EDF"/>
    <w:rsid w:val="0006322C"/>
    <w:rsid w:val="00080EDD"/>
    <w:rsid w:val="00080EF9"/>
    <w:rsid w:val="000A2E3F"/>
    <w:rsid w:val="000C6B23"/>
    <w:rsid w:val="000E7656"/>
    <w:rsid w:val="000F10D5"/>
    <w:rsid w:val="000F3C2E"/>
    <w:rsid w:val="001050C5"/>
    <w:rsid w:val="0011443F"/>
    <w:rsid w:val="00125CC1"/>
    <w:rsid w:val="0013131B"/>
    <w:rsid w:val="00132BE3"/>
    <w:rsid w:val="001330A7"/>
    <w:rsid w:val="001440EA"/>
    <w:rsid w:val="00145127"/>
    <w:rsid w:val="0015541A"/>
    <w:rsid w:val="001721EB"/>
    <w:rsid w:val="00183FB0"/>
    <w:rsid w:val="001875BC"/>
    <w:rsid w:val="00194E6E"/>
    <w:rsid w:val="00195642"/>
    <w:rsid w:val="001B0F65"/>
    <w:rsid w:val="001B2205"/>
    <w:rsid w:val="001C6BBC"/>
    <w:rsid w:val="001D6CFB"/>
    <w:rsid w:val="001F2537"/>
    <w:rsid w:val="0022289F"/>
    <w:rsid w:val="0025009B"/>
    <w:rsid w:val="0026240A"/>
    <w:rsid w:val="00263A3C"/>
    <w:rsid w:val="002715F0"/>
    <w:rsid w:val="00276BF2"/>
    <w:rsid w:val="00285DD7"/>
    <w:rsid w:val="00285EEA"/>
    <w:rsid w:val="002A347C"/>
    <w:rsid w:val="002B01A4"/>
    <w:rsid w:val="002B2F38"/>
    <w:rsid w:val="002B5ED8"/>
    <w:rsid w:val="002D06F2"/>
    <w:rsid w:val="0030202D"/>
    <w:rsid w:val="003123AD"/>
    <w:rsid w:val="003279BA"/>
    <w:rsid w:val="00357374"/>
    <w:rsid w:val="00380E03"/>
    <w:rsid w:val="00384118"/>
    <w:rsid w:val="003916CD"/>
    <w:rsid w:val="003A09C6"/>
    <w:rsid w:val="003A0FFB"/>
    <w:rsid w:val="003A103D"/>
    <w:rsid w:val="003A313C"/>
    <w:rsid w:val="003D6D33"/>
    <w:rsid w:val="003E3369"/>
    <w:rsid w:val="0040457F"/>
    <w:rsid w:val="004246F6"/>
    <w:rsid w:val="00425128"/>
    <w:rsid w:val="00461E51"/>
    <w:rsid w:val="00471373"/>
    <w:rsid w:val="00474298"/>
    <w:rsid w:val="00490BC1"/>
    <w:rsid w:val="00494304"/>
    <w:rsid w:val="004C76F7"/>
    <w:rsid w:val="00522614"/>
    <w:rsid w:val="00527D7D"/>
    <w:rsid w:val="00567E76"/>
    <w:rsid w:val="00571204"/>
    <w:rsid w:val="00575732"/>
    <w:rsid w:val="005C0B60"/>
    <w:rsid w:val="005C2DA9"/>
    <w:rsid w:val="005C3CA6"/>
    <w:rsid w:val="005C74C4"/>
    <w:rsid w:val="005E79AF"/>
    <w:rsid w:val="005F77FF"/>
    <w:rsid w:val="005F7E62"/>
    <w:rsid w:val="00606EDA"/>
    <w:rsid w:val="00610915"/>
    <w:rsid w:val="006220BD"/>
    <w:rsid w:val="006553A6"/>
    <w:rsid w:val="00687059"/>
    <w:rsid w:val="00697380"/>
    <w:rsid w:val="006A5FC3"/>
    <w:rsid w:val="006C080C"/>
    <w:rsid w:val="006D4B32"/>
    <w:rsid w:val="006E07EC"/>
    <w:rsid w:val="006E5AA1"/>
    <w:rsid w:val="006F5815"/>
    <w:rsid w:val="00704D96"/>
    <w:rsid w:val="00740D1B"/>
    <w:rsid w:val="00742AEC"/>
    <w:rsid w:val="007439D5"/>
    <w:rsid w:val="007502F8"/>
    <w:rsid w:val="00785EAE"/>
    <w:rsid w:val="00792C4D"/>
    <w:rsid w:val="007A2A82"/>
    <w:rsid w:val="007A5A7A"/>
    <w:rsid w:val="007B045F"/>
    <w:rsid w:val="007B2DF7"/>
    <w:rsid w:val="007C05FB"/>
    <w:rsid w:val="007E5852"/>
    <w:rsid w:val="007E6C1F"/>
    <w:rsid w:val="007F1577"/>
    <w:rsid w:val="007F4605"/>
    <w:rsid w:val="00802570"/>
    <w:rsid w:val="00803045"/>
    <w:rsid w:val="00821668"/>
    <w:rsid w:val="0085518D"/>
    <w:rsid w:val="008614DA"/>
    <w:rsid w:val="008813FD"/>
    <w:rsid w:val="00881AE7"/>
    <w:rsid w:val="00886CB6"/>
    <w:rsid w:val="008A066D"/>
    <w:rsid w:val="008D7416"/>
    <w:rsid w:val="008D79C1"/>
    <w:rsid w:val="008E1908"/>
    <w:rsid w:val="008E2105"/>
    <w:rsid w:val="008E6E91"/>
    <w:rsid w:val="009125D9"/>
    <w:rsid w:val="0091523E"/>
    <w:rsid w:val="0092444B"/>
    <w:rsid w:val="009276D1"/>
    <w:rsid w:val="00972EDE"/>
    <w:rsid w:val="00990045"/>
    <w:rsid w:val="00992E98"/>
    <w:rsid w:val="009A2719"/>
    <w:rsid w:val="009A517D"/>
    <w:rsid w:val="009B517C"/>
    <w:rsid w:val="009E4698"/>
    <w:rsid w:val="009E7ECE"/>
    <w:rsid w:val="00A1064C"/>
    <w:rsid w:val="00A71E84"/>
    <w:rsid w:val="00A922D4"/>
    <w:rsid w:val="00AA199B"/>
    <w:rsid w:val="00AD3B1D"/>
    <w:rsid w:val="00AD6A05"/>
    <w:rsid w:val="00AE0429"/>
    <w:rsid w:val="00AF6EDC"/>
    <w:rsid w:val="00B20526"/>
    <w:rsid w:val="00B2591D"/>
    <w:rsid w:val="00B3474C"/>
    <w:rsid w:val="00B47367"/>
    <w:rsid w:val="00B50705"/>
    <w:rsid w:val="00B5255F"/>
    <w:rsid w:val="00B647A0"/>
    <w:rsid w:val="00B65445"/>
    <w:rsid w:val="00B71234"/>
    <w:rsid w:val="00B72374"/>
    <w:rsid w:val="00BB7850"/>
    <w:rsid w:val="00BC2884"/>
    <w:rsid w:val="00BC572C"/>
    <w:rsid w:val="00BD42AC"/>
    <w:rsid w:val="00BD51D3"/>
    <w:rsid w:val="00BE4E91"/>
    <w:rsid w:val="00BF781C"/>
    <w:rsid w:val="00C02223"/>
    <w:rsid w:val="00C14C62"/>
    <w:rsid w:val="00C21C81"/>
    <w:rsid w:val="00C40047"/>
    <w:rsid w:val="00C564EE"/>
    <w:rsid w:val="00C85799"/>
    <w:rsid w:val="00C93332"/>
    <w:rsid w:val="00C9485B"/>
    <w:rsid w:val="00CB2080"/>
    <w:rsid w:val="00CE48D2"/>
    <w:rsid w:val="00CE4991"/>
    <w:rsid w:val="00CE52FD"/>
    <w:rsid w:val="00D03D87"/>
    <w:rsid w:val="00D22535"/>
    <w:rsid w:val="00D358E6"/>
    <w:rsid w:val="00D41F44"/>
    <w:rsid w:val="00D61430"/>
    <w:rsid w:val="00D63D65"/>
    <w:rsid w:val="00D67C42"/>
    <w:rsid w:val="00D7343F"/>
    <w:rsid w:val="00D83286"/>
    <w:rsid w:val="00D841E4"/>
    <w:rsid w:val="00DA233B"/>
    <w:rsid w:val="00DB1A17"/>
    <w:rsid w:val="00DD34FF"/>
    <w:rsid w:val="00DF10E5"/>
    <w:rsid w:val="00E10EF4"/>
    <w:rsid w:val="00E158FE"/>
    <w:rsid w:val="00E171BC"/>
    <w:rsid w:val="00E35B6E"/>
    <w:rsid w:val="00E36B9D"/>
    <w:rsid w:val="00E40091"/>
    <w:rsid w:val="00E47261"/>
    <w:rsid w:val="00E66EB4"/>
    <w:rsid w:val="00E95727"/>
    <w:rsid w:val="00EA6BC1"/>
    <w:rsid w:val="00EA7863"/>
    <w:rsid w:val="00EB5DB5"/>
    <w:rsid w:val="00ED2F8A"/>
    <w:rsid w:val="00ED440C"/>
    <w:rsid w:val="00EE0149"/>
    <w:rsid w:val="00EE25F4"/>
    <w:rsid w:val="00F00FCB"/>
    <w:rsid w:val="00F0366E"/>
    <w:rsid w:val="00F21C8A"/>
    <w:rsid w:val="00F32FD2"/>
    <w:rsid w:val="00F57BB4"/>
    <w:rsid w:val="00F63D32"/>
    <w:rsid w:val="00F663D4"/>
    <w:rsid w:val="00F70015"/>
    <w:rsid w:val="00F7139B"/>
    <w:rsid w:val="00F83AC3"/>
    <w:rsid w:val="00F97CC3"/>
    <w:rsid w:val="00FA5874"/>
    <w:rsid w:val="00FB0C4D"/>
    <w:rsid w:val="00FB3BE6"/>
    <w:rsid w:val="00FD36ED"/>
    <w:rsid w:val="00FD6FFF"/>
    <w:rsid w:val="00FE5155"/>
    <w:rsid w:val="00FF09E8"/>
    <w:rsid w:val="00FF1E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Reference Sans Serif" w:eastAsiaTheme="minorHAnsi" w:hAnsi="MS Reference Sans Serif"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D7D"/>
  </w:style>
  <w:style w:type="paragraph" w:styleId="Heading3">
    <w:name w:val="heading 3"/>
    <w:basedOn w:val="Heading7"/>
    <w:next w:val="Normal"/>
    <w:link w:val="Heading3Char"/>
    <w:uiPriority w:val="9"/>
    <w:semiHidden/>
    <w:unhideWhenUsed/>
    <w:qFormat/>
    <w:rsid w:val="007E5852"/>
    <w:pPr>
      <w:pBdr>
        <w:top w:val="single" w:sz="4" w:space="20" w:color="0070C0"/>
        <w:left w:val="single" w:sz="4" w:space="4" w:color="0070C0"/>
        <w:bottom w:val="single" w:sz="4" w:space="20" w:color="0070C0"/>
        <w:right w:val="single" w:sz="4" w:space="4" w:color="0070C0"/>
      </w:pBdr>
      <w:shd w:val="pct95" w:color="auto" w:fill="0070C0"/>
      <w:spacing w:before="0"/>
      <w:contextualSpacing/>
      <w:jc w:val="center"/>
      <w:outlineLvl w:val="2"/>
    </w:pPr>
    <w:rPr>
      <w:rFonts w:ascii="Verdana" w:hAnsi="Verdana"/>
      <w:i w:val="0"/>
      <w:spacing w:val="10"/>
      <w:szCs w:val="44"/>
    </w:rPr>
  </w:style>
  <w:style w:type="paragraph" w:styleId="Heading5">
    <w:name w:val="heading 5"/>
    <w:basedOn w:val="Normal"/>
    <w:next w:val="Normal"/>
    <w:link w:val="Heading5Char"/>
    <w:uiPriority w:val="9"/>
    <w:semiHidden/>
    <w:unhideWhenUsed/>
    <w:qFormat/>
    <w:rsid w:val="00606EDA"/>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E585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1443F"/>
    <w:pPr>
      <w:pBdr>
        <w:bottom w:val="single" w:sz="12" w:space="6" w:color="765A00"/>
      </w:pBdr>
      <w:spacing w:line="276" w:lineRule="auto"/>
      <w:outlineLvl w:val="7"/>
    </w:pPr>
    <w:rPr>
      <w:rFonts w:ascii="Verdana" w:hAnsi="Verdana"/>
      <w:color w:val="808080" w:themeColor="background1" w:themeShade="80"/>
      <w:spacing w:val="1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7E5852"/>
    <w:rPr>
      <w:rFonts w:ascii="Verdana" w:eastAsiaTheme="majorEastAsia" w:hAnsi="Verdana" w:cstheme="majorBidi"/>
      <w:iCs/>
      <w:color w:val="404040" w:themeColor="text1" w:themeTint="BF"/>
      <w:spacing w:val="10"/>
      <w:szCs w:val="44"/>
      <w:shd w:val="pct95" w:color="auto" w:fill="0070C0"/>
    </w:rPr>
  </w:style>
  <w:style w:type="character" w:customStyle="1" w:styleId="Heading7Char">
    <w:name w:val="Heading 7 Char"/>
    <w:basedOn w:val="DefaultParagraphFont"/>
    <w:link w:val="Heading7"/>
    <w:uiPriority w:val="9"/>
    <w:semiHidden/>
    <w:rsid w:val="007E5852"/>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7E5852"/>
    <w:pPr>
      <w:tabs>
        <w:tab w:val="center" w:pos="4680"/>
        <w:tab w:val="right" w:pos="9360"/>
      </w:tabs>
    </w:pPr>
  </w:style>
  <w:style w:type="character" w:customStyle="1" w:styleId="HeaderChar">
    <w:name w:val="Header Char"/>
    <w:basedOn w:val="DefaultParagraphFont"/>
    <w:link w:val="Header"/>
    <w:uiPriority w:val="99"/>
    <w:rsid w:val="007E5852"/>
  </w:style>
  <w:style w:type="paragraph" w:styleId="Footer">
    <w:name w:val="footer"/>
    <w:basedOn w:val="Normal"/>
    <w:link w:val="FooterChar"/>
    <w:uiPriority w:val="99"/>
    <w:unhideWhenUsed/>
    <w:rsid w:val="007E5852"/>
    <w:pPr>
      <w:tabs>
        <w:tab w:val="center" w:pos="4680"/>
        <w:tab w:val="right" w:pos="9360"/>
      </w:tabs>
    </w:pPr>
  </w:style>
  <w:style w:type="character" w:customStyle="1" w:styleId="FooterChar">
    <w:name w:val="Footer Char"/>
    <w:basedOn w:val="DefaultParagraphFont"/>
    <w:link w:val="Footer"/>
    <w:uiPriority w:val="99"/>
    <w:rsid w:val="007E5852"/>
  </w:style>
  <w:style w:type="paragraph" w:styleId="BalloonText">
    <w:name w:val="Balloon Text"/>
    <w:basedOn w:val="Normal"/>
    <w:link w:val="BalloonTextChar"/>
    <w:uiPriority w:val="99"/>
    <w:semiHidden/>
    <w:unhideWhenUsed/>
    <w:rsid w:val="007E5852"/>
    <w:rPr>
      <w:rFonts w:ascii="Tahoma" w:hAnsi="Tahoma" w:cs="Tahoma"/>
      <w:sz w:val="16"/>
      <w:szCs w:val="16"/>
    </w:rPr>
  </w:style>
  <w:style w:type="character" w:customStyle="1" w:styleId="BalloonTextChar">
    <w:name w:val="Balloon Text Char"/>
    <w:basedOn w:val="DefaultParagraphFont"/>
    <w:link w:val="BalloonText"/>
    <w:uiPriority w:val="99"/>
    <w:semiHidden/>
    <w:rsid w:val="007E5852"/>
    <w:rPr>
      <w:rFonts w:ascii="Tahoma" w:hAnsi="Tahoma" w:cs="Tahoma"/>
      <w:sz w:val="16"/>
      <w:szCs w:val="16"/>
    </w:rPr>
  </w:style>
  <w:style w:type="table" w:styleId="TableGrid">
    <w:name w:val="Table Grid"/>
    <w:basedOn w:val="TableNormal"/>
    <w:uiPriority w:val="59"/>
    <w:rsid w:val="007E58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Red Text"/>
    <w:uiPriority w:val="19"/>
    <w:qFormat/>
    <w:rsid w:val="007E5852"/>
    <w:rPr>
      <w:rFonts w:ascii="Arial" w:hAnsi="Arial" w:cs="Arial"/>
      <w:spacing w:val="10"/>
      <w:sz w:val="22"/>
    </w:rPr>
  </w:style>
  <w:style w:type="character" w:styleId="IntenseEmphasis">
    <w:name w:val="Intense Emphasis"/>
    <w:basedOn w:val="DefaultParagraphFont"/>
    <w:uiPriority w:val="21"/>
    <w:qFormat/>
    <w:rsid w:val="007E5852"/>
    <w:rPr>
      <w:b/>
      <w:bCs/>
      <w:i/>
      <w:iCs/>
      <w:color w:val="4F81BD" w:themeColor="accent1"/>
    </w:rPr>
  </w:style>
  <w:style w:type="character" w:styleId="IntenseReference">
    <w:name w:val="Intense Reference"/>
    <w:aliases w:val="Reference,Gray Date,PDF DOCUMENT"/>
    <w:uiPriority w:val="32"/>
    <w:qFormat/>
    <w:rsid w:val="00490BC1"/>
    <w:rPr>
      <w:color w:val="595959" w:themeColor="text1" w:themeTint="A6"/>
      <w:spacing w:val="4"/>
      <w:sz w:val="12"/>
      <w:szCs w:val="16"/>
    </w:rPr>
  </w:style>
  <w:style w:type="paragraph" w:styleId="IntenseQuote">
    <w:name w:val="Intense Quote"/>
    <w:aliases w:val="Large Quotes"/>
    <w:basedOn w:val="Normal"/>
    <w:next w:val="Normal"/>
    <w:link w:val="IntenseQuoteChar"/>
    <w:uiPriority w:val="30"/>
    <w:qFormat/>
    <w:rsid w:val="00972EDE"/>
    <w:pPr>
      <w:ind w:left="936" w:right="936"/>
    </w:pPr>
    <w:rPr>
      <w:rFonts w:ascii="Trebuchet MS" w:hAnsi="Trebuchet MS"/>
      <w:b/>
      <w:bCs/>
      <w:i/>
      <w:iCs/>
      <w:color w:val="4F81BD" w:themeColor="accent1"/>
    </w:rPr>
  </w:style>
  <w:style w:type="character" w:customStyle="1" w:styleId="IntenseQuoteChar">
    <w:name w:val="Intense Quote Char"/>
    <w:aliases w:val="Large Quotes Char"/>
    <w:basedOn w:val="DefaultParagraphFont"/>
    <w:link w:val="IntenseQuote"/>
    <w:uiPriority w:val="30"/>
    <w:rsid w:val="00972EDE"/>
    <w:rPr>
      <w:rFonts w:ascii="Trebuchet MS" w:hAnsi="Trebuchet MS"/>
      <w:b/>
      <w:bCs/>
      <w:i/>
      <w:iCs/>
      <w:color w:val="4F81BD" w:themeColor="accent1"/>
    </w:rPr>
  </w:style>
  <w:style w:type="paragraph" w:styleId="Title">
    <w:name w:val="Title"/>
    <w:basedOn w:val="Normal"/>
    <w:next w:val="Normal"/>
    <w:link w:val="TitleChar"/>
    <w:autoRedefine/>
    <w:uiPriority w:val="10"/>
    <w:qFormat/>
    <w:rsid w:val="003916CD"/>
    <w:rPr>
      <w:rFonts w:ascii="Verdana" w:hAnsi="Verdana"/>
      <w:b/>
      <w:spacing w:val="6"/>
      <w:sz w:val="28"/>
    </w:rPr>
  </w:style>
  <w:style w:type="character" w:customStyle="1" w:styleId="TitleChar">
    <w:name w:val="Title Char"/>
    <w:basedOn w:val="DefaultParagraphFont"/>
    <w:link w:val="Title"/>
    <w:uiPriority w:val="10"/>
    <w:rsid w:val="003916CD"/>
    <w:rPr>
      <w:rFonts w:ascii="Verdana" w:hAnsi="Verdana"/>
      <w:b/>
      <w:spacing w:val="6"/>
      <w:sz w:val="28"/>
    </w:rPr>
  </w:style>
  <w:style w:type="paragraph" w:styleId="TOC7">
    <w:name w:val="toc 7"/>
    <w:basedOn w:val="Normal"/>
    <w:next w:val="Normal"/>
    <w:autoRedefine/>
    <w:uiPriority w:val="39"/>
    <w:unhideWhenUsed/>
    <w:rsid w:val="001440EA"/>
    <w:pPr>
      <w:spacing w:after="100" w:line="276" w:lineRule="auto"/>
      <w:ind w:left="851"/>
      <w:contextualSpacing/>
    </w:pPr>
    <w:rPr>
      <w:color w:val="595959" w:themeColor="text1" w:themeTint="A6"/>
      <w:sz w:val="18"/>
      <w:szCs w:val="20"/>
    </w:rPr>
  </w:style>
  <w:style w:type="character" w:customStyle="1" w:styleId="Heading8Char">
    <w:name w:val="Heading 8 Char"/>
    <w:basedOn w:val="DefaultParagraphFont"/>
    <w:link w:val="Heading8"/>
    <w:uiPriority w:val="9"/>
    <w:rsid w:val="0011443F"/>
    <w:rPr>
      <w:rFonts w:ascii="Verdana" w:hAnsi="Verdana"/>
      <w:color w:val="808080" w:themeColor="background1" w:themeShade="80"/>
      <w:spacing w:val="10"/>
      <w:sz w:val="28"/>
      <w:szCs w:val="20"/>
    </w:rPr>
  </w:style>
  <w:style w:type="paragraph" w:styleId="TOC8">
    <w:name w:val="toc 8"/>
    <w:basedOn w:val="Normal"/>
    <w:next w:val="Normal"/>
    <w:autoRedefine/>
    <w:uiPriority w:val="39"/>
    <w:unhideWhenUsed/>
    <w:rsid w:val="001440EA"/>
    <w:pPr>
      <w:spacing w:after="100" w:line="276" w:lineRule="auto"/>
      <w:ind w:left="567"/>
      <w:contextualSpacing/>
    </w:pPr>
    <w:rPr>
      <w:color w:val="595959" w:themeColor="text1" w:themeTint="A6"/>
      <w:sz w:val="20"/>
      <w:szCs w:val="20"/>
    </w:rPr>
  </w:style>
  <w:style w:type="character" w:customStyle="1" w:styleId="Heading5Char">
    <w:name w:val="Heading 5 Char"/>
    <w:basedOn w:val="DefaultParagraphFont"/>
    <w:link w:val="Heading5"/>
    <w:uiPriority w:val="9"/>
    <w:semiHidden/>
    <w:rsid w:val="00606EDA"/>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7B2DF7"/>
    <w:pPr>
      <w:spacing w:before="100" w:beforeAutospacing="1" w:after="100" w:afterAutospacing="1"/>
    </w:pPr>
    <w:rPr>
      <w:rFonts w:ascii="Times New Roman" w:eastAsia="Times New Roman" w:hAnsi="Times New Roman" w:cs="Times New Roman"/>
      <w:lang w:eastAsia="en-CA"/>
    </w:rPr>
  </w:style>
  <w:style w:type="character" w:styleId="Hyperlink">
    <w:name w:val="Hyperlink"/>
    <w:basedOn w:val="DefaultParagraphFont"/>
    <w:uiPriority w:val="99"/>
    <w:unhideWhenUsed/>
    <w:rsid w:val="006D4B32"/>
    <w:rPr>
      <w:color w:val="0000FF" w:themeColor="hyperlink"/>
      <w:u w:val="single"/>
    </w:rPr>
  </w:style>
  <w:style w:type="paragraph" w:styleId="Quote">
    <w:name w:val="Quote"/>
    <w:basedOn w:val="Normal"/>
    <w:next w:val="Normal"/>
    <w:link w:val="QuoteChar"/>
    <w:uiPriority w:val="29"/>
    <w:qFormat/>
    <w:rsid w:val="007502F8"/>
    <w:rPr>
      <w:i/>
      <w:spacing w:val="6"/>
    </w:rPr>
  </w:style>
  <w:style w:type="character" w:customStyle="1" w:styleId="QuoteChar">
    <w:name w:val="Quote Char"/>
    <w:basedOn w:val="DefaultParagraphFont"/>
    <w:link w:val="Quote"/>
    <w:uiPriority w:val="29"/>
    <w:rsid w:val="007502F8"/>
    <w:rPr>
      <w:i/>
      <w:spacing w:val="6"/>
    </w:rPr>
  </w:style>
  <w:style w:type="character" w:styleId="Strong">
    <w:name w:val="Strong"/>
    <w:basedOn w:val="DefaultParagraphFont"/>
    <w:uiPriority w:val="22"/>
    <w:qFormat/>
    <w:rsid w:val="00FD36ED"/>
    <w:rPr>
      <w:b/>
      <w:bCs/>
    </w:rPr>
  </w:style>
  <w:style w:type="character" w:styleId="FollowedHyperlink">
    <w:name w:val="FollowedHyperlink"/>
    <w:basedOn w:val="DefaultParagraphFont"/>
    <w:uiPriority w:val="99"/>
    <w:semiHidden/>
    <w:unhideWhenUsed/>
    <w:rsid w:val="00FF09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Reference Sans Serif" w:eastAsiaTheme="minorHAnsi" w:hAnsi="MS Reference Sans Serif"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D7D"/>
  </w:style>
  <w:style w:type="paragraph" w:styleId="Heading3">
    <w:name w:val="heading 3"/>
    <w:basedOn w:val="Heading7"/>
    <w:next w:val="Normal"/>
    <w:link w:val="Heading3Char"/>
    <w:uiPriority w:val="9"/>
    <w:semiHidden/>
    <w:unhideWhenUsed/>
    <w:qFormat/>
    <w:rsid w:val="007E5852"/>
    <w:pPr>
      <w:pBdr>
        <w:top w:val="single" w:sz="4" w:space="20" w:color="0070C0"/>
        <w:left w:val="single" w:sz="4" w:space="4" w:color="0070C0"/>
        <w:bottom w:val="single" w:sz="4" w:space="20" w:color="0070C0"/>
        <w:right w:val="single" w:sz="4" w:space="4" w:color="0070C0"/>
      </w:pBdr>
      <w:shd w:val="pct95" w:color="auto" w:fill="0070C0"/>
      <w:spacing w:before="0"/>
      <w:contextualSpacing/>
      <w:jc w:val="center"/>
      <w:outlineLvl w:val="2"/>
    </w:pPr>
    <w:rPr>
      <w:rFonts w:ascii="Verdana" w:hAnsi="Verdana"/>
      <w:i w:val="0"/>
      <w:spacing w:val="10"/>
      <w:szCs w:val="44"/>
    </w:rPr>
  </w:style>
  <w:style w:type="paragraph" w:styleId="Heading5">
    <w:name w:val="heading 5"/>
    <w:basedOn w:val="Normal"/>
    <w:next w:val="Normal"/>
    <w:link w:val="Heading5Char"/>
    <w:uiPriority w:val="9"/>
    <w:semiHidden/>
    <w:unhideWhenUsed/>
    <w:qFormat/>
    <w:rsid w:val="00606EDA"/>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E585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1443F"/>
    <w:pPr>
      <w:pBdr>
        <w:bottom w:val="single" w:sz="12" w:space="6" w:color="765A00"/>
      </w:pBdr>
      <w:spacing w:line="276" w:lineRule="auto"/>
      <w:outlineLvl w:val="7"/>
    </w:pPr>
    <w:rPr>
      <w:rFonts w:ascii="Verdana" w:hAnsi="Verdana"/>
      <w:color w:val="808080" w:themeColor="background1" w:themeShade="80"/>
      <w:spacing w:val="1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7E5852"/>
    <w:rPr>
      <w:rFonts w:ascii="Verdana" w:eastAsiaTheme="majorEastAsia" w:hAnsi="Verdana" w:cstheme="majorBidi"/>
      <w:iCs/>
      <w:color w:val="404040" w:themeColor="text1" w:themeTint="BF"/>
      <w:spacing w:val="10"/>
      <w:szCs w:val="44"/>
      <w:shd w:val="pct95" w:color="auto" w:fill="0070C0"/>
    </w:rPr>
  </w:style>
  <w:style w:type="character" w:customStyle="1" w:styleId="Heading7Char">
    <w:name w:val="Heading 7 Char"/>
    <w:basedOn w:val="DefaultParagraphFont"/>
    <w:link w:val="Heading7"/>
    <w:uiPriority w:val="9"/>
    <w:semiHidden/>
    <w:rsid w:val="007E5852"/>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7E5852"/>
    <w:pPr>
      <w:tabs>
        <w:tab w:val="center" w:pos="4680"/>
        <w:tab w:val="right" w:pos="9360"/>
      </w:tabs>
    </w:pPr>
  </w:style>
  <w:style w:type="character" w:customStyle="1" w:styleId="HeaderChar">
    <w:name w:val="Header Char"/>
    <w:basedOn w:val="DefaultParagraphFont"/>
    <w:link w:val="Header"/>
    <w:uiPriority w:val="99"/>
    <w:rsid w:val="007E5852"/>
  </w:style>
  <w:style w:type="paragraph" w:styleId="Footer">
    <w:name w:val="footer"/>
    <w:basedOn w:val="Normal"/>
    <w:link w:val="FooterChar"/>
    <w:uiPriority w:val="99"/>
    <w:unhideWhenUsed/>
    <w:rsid w:val="007E5852"/>
    <w:pPr>
      <w:tabs>
        <w:tab w:val="center" w:pos="4680"/>
        <w:tab w:val="right" w:pos="9360"/>
      </w:tabs>
    </w:pPr>
  </w:style>
  <w:style w:type="character" w:customStyle="1" w:styleId="FooterChar">
    <w:name w:val="Footer Char"/>
    <w:basedOn w:val="DefaultParagraphFont"/>
    <w:link w:val="Footer"/>
    <w:uiPriority w:val="99"/>
    <w:rsid w:val="007E5852"/>
  </w:style>
  <w:style w:type="paragraph" w:styleId="BalloonText">
    <w:name w:val="Balloon Text"/>
    <w:basedOn w:val="Normal"/>
    <w:link w:val="BalloonTextChar"/>
    <w:uiPriority w:val="99"/>
    <w:semiHidden/>
    <w:unhideWhenUsed/>
    <w:rsid w:val="007E5852"/>
    <w:rPr>
      <w:rFonts w:ascii="Tahoma" w:hAnsi="Tahoma" w:cs="Tahoma"/>
      <w:sz w:val="16"/>
      <w:szCs w:val="16"/>
    </w:rPr>
  </w:style>
  <w:style w:type="character" w:customStyle="1" w:styleId="BalloonTextChar">
    <w:name w:val="Balloon Text Char"/>
    <w:basedOn w:val="DefaultParagraphFont"/>
    <w:link w:val="BalloonText"/>
    <w:uiPriority w:val="99"/>
    <w:semiHidden/>
    <w:rsid w:val="007E5852"/>
    <w:rPr>
      <w:rFonts w:ascii="Tahoma" w:hAnsi="Tahoma" w:cs="Tahoma"/>
      <w:sz w:val="16"/>
      <w:szCs w:val="16"/>
    </w:rPr>
  </w:style>
  <w:style w:type="table" w:styleId="TableGrid">
    <w:name w:val="Table Grid"/>
    <w:basedOn w:val="TableNormal"/>
    <w:uiPriority w:val="59"/>
    <w:rsid w:val="007E58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Red Text"/>
    <w:uiPriority w:val="19"/>
    <w:qFormat/>
    <w:rsid w:val="007E5852"/>
    <w:rPr>
      <w:rFonts w:ascii="Arial" w:hAnsi="Arial" w:cs="Arial"/>
      <w:spacing w:val="10"/>
      <w:sz w:val="22"/>
    </w:rPr>
  </w:style>
  <w:style w:type="character" w:styleId="IntenseEmphasis">
    <w:name w:val="Intense Emphasis"/>
    <w:basedOn w:val="DefaultParagraphFont"/>
    <w:uiPriority w:val="21"/>
    <w:qFormat/>
    <w:rsid w:val="007E5852"/>
    <w:rPr>
      <w:b/>
      <w:bCs/>
      <w:i/>
      <w:iCs/>
      <w:color w:val="4F81BD" w:themeColor="accent1"/>
    </w:rPr>
  </w:style>
  <w:style w:type="character" w:styleId="IntenseReference">
    <w:name w:val="Intense Reference"/>
    <w:aliases w:val="Reference,Gray Date,PDF DOCUMENT"/>
    <w:uiPriority w:val="32"/>
    <w:qFormat/>
    <w:rsid w:val="00490BC1"/>
    <w:rPr>
      <w:color w:val="595959" w:themeColor="text1" w:themeTint="A6"/>
      <w:spacing w:val="4"/>
      <w:sz w:val="12"/>
      <w:szCs w:val="16"/>
    </w:rPr>
  </w:style>
  <w:style w:type="paragraph" w:styleId="IntenseQuote">
    <w:name w:val="Intense Quote"/>
    <w:aliases w:val="Large Quotes"/>
    <w:basedOn w:val="Normal"/>
    <w:next w:val="Normal"/>
    <w:link w:val="IntenseQuoteChar"/>
    <w:uiPriority w:val="30"/>
    <w:qFormat/>
    <w:rsid w:val="00972EDE"/>
    <w:pPr>
      <w:ind w:left="936" w:right="936"/>
    </w:pPr>
    <w:rPr>
      <w:rFonts w:ascii="Trebuchet MS" w:hAnsi="Trebuchet MS"/>
      <w:b/>
      <w:bCs/>
      <w:i/>
      <w:iCs/>
      <w:color w:val="4F81BD" w:themeColor="accent1"/>
    </w:rPr>
  </w:style>
  <w:style w:type="character" w:customStyle="1" w:styleId="IntenseQuoteChar">
    <w:name w:val="Intense Quote Char"/>
    <w:aliases w:val="Large Quotes Char"/>
    <w:basedOn w:val="DefaultParagraphFont"/>
    <w:link w:val="IntenseQuote"/>
    <w:uiPriority w:val="30"/>
    <w:rsid w:val="00972EDE"/>
    <w:rPr>
      <w:rFonts w:ascii="Trebuchet MS" w:hAnsi="Trebuchet MS"/>
      <w:b/>
      <w:bCs/>
      <w:i/>
      <w:iCs/>
      <w:color w:val="4F81BD" w:themeColor="accent1"/>
    </w:rPr>
  </w:style>
  <w:style w:type="paragraph" w:styleId="Title">
    <w:name w:val="Title"/>
    <w:basedOn w:val="Normal"/>
    <w:next w:val="Normal"/>
    <w:link w:val="TitleChar"/>
    <w:autoRedefine/>
    <w:uiPriority w:val="10"/>
    <w:qFormat/>
    <w:rsid w:val="003916CD"/>
    <w:rPr>
      <w:rFonts w:ascii="Verdana" w:hAnsi="Verdana"/>
      <w:b/>
      <w:spacing w:val="6"/>
      <w:sz w:val="28"/>
    </w:rPr>
  </w:style>
  <w:style w:type="character" w:customStyle="1" w:styleId="TitleChar">
    <w:name w:val="Title Char"/>
    <w:basedOn w:val="DefaultParagraphFont"/>
    <w:link w:val="Title"/>
    <w:uiPriority w:val="10"/>
    <w:rsid w:val="003916CD"/>
    <w:rPr>
      <w:rFonts w:ascii="Verdana" w:hAnsi="Verdana"/>
      <w:b/>
      <w:spacing w:val="6"/>
      <w:sz w:val="28"/>
    </w:rPr>
  </w:style>
  <w:style w:type="paragraph" w:styleId="TOC7">
    <w:name w:val="toc 7"/>
    <w:basedOn w:val="Normal"/>
    <w:next w:val="Normal"/>
    <w:autoRedefine/>
    <w:uiPriority w:val="39"/>
    <w:unhideWhenUsed/>
    <w:rsid w:val="001440EA"/>
    <w:pPr>
      <w:spacing w:after="100" w:line="276" w:lineRule="auto"/>
      <w:ind w:left="851"/>
      <w:contextualSpacing/>
    </w:pPr>
    <w:rPr>
      <w:color w:val="595959" w:themeColor="text1" w:themeTint="A6"/>
      <w:sz w:val="18"/>
      <w:szCs w:val="20"/>
    </w:rPr>
  </w:style>
  <w:style w:type="character" w:customStyle="1" w:styleId="Heading8Char">
    <w:name w:val="Heading 8 Char"/>
    <w:basedOn w:val="DefaultParagraphFont"/>
    <w:link w:val="Heading8"/>
    <w:uiPriority w:val="9"/>
    <w:rsid w:val="0011443F"/>
    <w:rPr>
      <w:rFonts w:ascii="Verdana" w:hAnsi="Verdana"/>
      <w:color w:val="808080" w:themeColor="background1" w:themeShade="80"/>
      <w:spacing w:val="10"/>
      <w:sz w:val="28"/>
      <w:szCs w:val="20"/>
    </w:rPr>
  </w:style>
  <w:style w:type="paragraph" w:styleId="TOC8">
    <w:name w:val="toc 8"/>
    <w:basedOn w:val="Normal"/>
    <w:next w:val="Normal"/>
    <w:autoRedefine/>
    <w:uiPriority w:val="39"/>
    <w:unhideWhenUsed/>
    <w:rsid w:val="001440EA"/>
    <w:pPr>
      <w:spacing w:after="100" w:line="276" w:lineRule="auto"/>
      <w:ind w:left="567"/>
      <w:contextualSpacing/>
    </w:pPr>
    <w:rPr>
      <w:color w:val="595959" w:themeColor="text1" w:themeTint="A6"/>
      <w:sz w:val="20"/>
      <w:szCs w:val="20"/>
    </w:rPr>
  </w:style>
  <w:style w:type="character" w:customStyle="1" w:styleId="Heading5Char">
    <w:name w:val="Heading 5 Char"/>
    <w:basedOn w:val="DefaultParagraphFont"/>
    <w:link w:val="Heading5"/>
    <w:uiPriority w:val="9"/>
    <w:semiHidden/>
    <w:rsid w:val="00606EDA"/>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7B2DF7"/>
    <w:pPr>
      <w:spacing w:before="100" w:beforeAutospacing="1" w:after="100" w:afterAutospacing="1"/>
    </w:pPr>
    <w:rPr>
      <w:rFonts w:ascii="Times New Roman" w:eastAsia="Times New Roman" w:hAnsi="Times New Roman" w:cs="Times New Roman"/>
      <w:lang w:eastAsia="en-CA"/>
    </w:rPr>
  </w:style>
  <w:style w:type="character" w:styleId="Hyperlink">
    <w:name w:val="Hyperlink"/>
    <w:basedOn w:val="DefaultParagraphFont"/>
    <w:uiPriority w:val="99"/>
    <w:unhideWhenUsed/>
    <w:rsid w:val="006D4B32"/>
    <w:rPr>
      <w:color w:val="0000FF" w:themeColor="hyperlink"/>
      <w:u w:val="single"/>
    </w:rPr>
  </w:style>
  <w:style w:type="paragraph" w:styleId="Quote">
    <w:name w:val="Quote"/>
    <w:basedOn w:val="Normal"/>
    <w:next w:val="Normal"/>
    <w:link w:val="QuoteChar"/>
    <w:uiPriority w:val="29"/>
    <w:qFormat/>
    <w:rsid w:val="007502F8"/>
    <w:rPr>
      <w:i/>
      <w:spacing w:val="6"/>
    </w:rPr>
  </w:style>
  <w:style w:type="character" w:customStyle="1" w:styleId="QuoteChar">
    <w:name w:val="Quote Char"/>
    <w:basedOn w:val="DefaultParagraphFont"/>
    <w:link w:val="Quote"/>
    <w:uiPriority w:val="29"/>
    <w:rsid w:val="007502F8"/>
    <w:rPr>
      <w:i/>
      <w:spacing w:val="6"/>
    </w:rPr>
  </w:style>
  <w:style w:type="character" w:styleId="Strong">
    <w:name w:val="Strong"/>
    <w:basedOn w:val="DefaultParagraphFont"/>
    <w:uiPriority w:val="22"/>
    <w:qFormat/>
    <w:rsid w:val="00FD36ED"/>
    <w:rPr>
      <w:b/>
      <w:bCs/>
    </w:rPr>
  </w:style>
  <w:style w:type="character" w:styleId="FollowedHyperlink">
    <w:name w:val="FollowedHyperlink"/>
    <w:basedOn w:val="DefaultParagraphFont"/>
    <w:uiPriority w:val="99"/>
    <w:semiHidden/>
    <w:unhideWhenUsed/>
    <w:rsid w:val="00FF09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78145">
      <w:bodyDiv w:val="1"/>
      <w:marLeft w:val="0"/>
      <w:marRight w:val="0"/>
      <w:marTop w:val="0"/>
      <w:marBottom w:val="0"/>
      <w:divBdr>
        <w:top w:val="none" w:sz="0" w:space="0" w:color="auto"/>
        <w:left w:val="none" w:sz="0" w:space="0" w:color="auto"/>
        <w:bottom w:val="none" w:sz="0" w:space="0" w:color="auto"/>
        <w:right w:val="none" w:sz="0" w:space="0" w:color="auto"/>
      </w:divBdr>
    </w:div>
    <w:div w:id="173618693">
      <w:bodyDiv w:val="1"/>
      <w:marLeft w:val="0"/>
      <w:marRight w:val="0"/>
      <w:marTop w:val="0"/>
      <w:marBottom w:val="0"/>
      <w:divBdr>
        <w:top w:val="none" w:sz="0" w:space="0" w:color="auto"/>
        <w:left w:val="none" w:sz="0" w:space="0" w:color="auto"/>
        <w:bottom w:val="none" w:sz="0" w:space="0" w:color="auto"/>
        <w:right w:val="none" w:sz="0" w:space="0" w:color="auto"/>
      </w:divBdr>
    </w:div>
    <w:div w:id="293408138">
      <w:bodyDiv w:val="1"/>
      <w:marLeft w:val="0"/>
      <w:marRight w:val="0"/>
      <w:marTop w:val="0"/>
      <w:marBottom w:val="0"/>
      <w:divBdr>
        <w:top w:val="none" w:sz="0" w:space="0" w:color="auto"/>
        <w:left w:val="none" w:sz="0" w:space="0" w:color="auto"/>
        <w:bottom w:val="none" w:sz="0" w:space="0" w:color="auto"/>
        <w:right w:val="none" w:sz="0" w:space="0" w:color="auto"/>
      </w:divBdr>
    </w:div>
    <w:div w:id="440953423">
      <w:bodyDiv w:val="1"/>
      <w:marLeft w:val="0"/>
      <w:marRight w:val="0"/>
      <w:marTop w:val="0"/>
      <w:marBottom w:val="0"/>
      <w:divBdr>
        <w:top w:val="none" w:sz="0" w:space="0" w:color="auto"/>
        <w:left w:val="none" w:sz="0" w:space="0" w:color="auto"/>
        <w:bottom w:val="none" w:sz="0" w:space="0" w:color="auto"/>
        <w:right w:val="none" w:sz="0" w:space="0" w:color="auto"/>
      </w:divBdr>
    </w:div>
    <w:div w:id="622615714">
      <w:bodyDiv w:val="1"/>
      <w:marLeft w:val="0"/>
      <w:marRight w:val="0"/>
      <w:marTop w:val="0"/>
      <w:marBottom w:val="0"/>
      <w:divBdr>
        <w:top w:val="none" w:sz="0" w:space="0" w:color="auto"/>
        <w:left w:val="none" w:sz="0" w:space="0" w:color="auto"/>
        <w:bottom w:val="none" w:sz="0" w:space="0" w:color="auto"/>
        <w:right w:val="none" w:sz="0" w:space="0" w:color="auto"/>
      </w:divBdr>
    </w:div>
    <w:div w:id="1123232529">
      <w:bodyDiv w:val="1"/>
      <w:marLeft w:val="0"/>
      <w:marRight w:val="0"/>
      <w:marTop w:val="0"/>
      <w:marBottom w:val="0"/>
      <w:divBdr>
        <w:top w:val="none" w:sz="0" w:space="0" w:color="auto"/>
        <w:left w:val="none" w:sz="0" w:space="0" w:color="auto"/>
        <w:bottom w:val="none" w:sz="0" w:space="0" w:color="auto"/>
        <w:right w:val="none" w:sz="0" w:space="0" w:color="auto"/>
      </w:divBdr>
    </w:div>
    <w:div w:id="1205481507">
      <w:bodyDiv w:val="1"/>
      <w:marLeft w:val="0"/>
      <w:marRight w:val="0"/>
      <w:marTop w:val="0"/>
      <w:marBottom w:val="0"/>
      <w:divBdr>
        <w:top w:val="none" w:sz="0" w:space="0" w:color="auto"/>
        <w:left w:val="none" w:sz="0" w:space="0" w:color="auto"/>
        <w:bottom w:val="none" w:sz="0" w:space="0" w:color="auto"/>
        <w:right w:val="none" w:sz="0" w:space="0" w:color="auto"/>
      </w:divBdr>
    </w:div>
    <w:div w:id="1217278189">
      <w:bodyDiv w:val="1"/>
      <w:marLeft w:val="0"/>
      <w:marRight w:val="0"/>
      <w:marTop w:val="0"/>
      <w:marBottom w:val="0"/>
      <w:divBdr>
        <w:top w:val="none" w:sz="0" w:space="0" w:color="auto"/>
        <w:left w:val="none" w:sz="0" w:space="0" w:color="auto"/>
        <w:bottom w:val="none" w:sz="0" w:space="0" w:color="auto"/>
        <w:right w:val="none" w:sz="0" w:space="0" w:color="auto"/>
      </w:divBdr>
    </w:div>
    <w:div w:id="1295480228">
      <w:bodyDiv w:val="1"/>
      <w:marLeft w:val="0"/>
      <w:marRight w:val="0"/>
      <w:marTop w:val="0"/>
      <w:marBottom w:val="0"/>
      <w:divBdr>
        <w:top w:val="none" w:sz="0" w:space="0" w:color="auto"/>
        <w:left w:val="none" w:sz="0" w:space="0" w:color="auto"/>
        <w:bottom w:val="none" w:sz="0" w:space="0" w:color="auto"/>
        <w:right w:val="none" w:sz="0" w:space="0" w:color="auto"/>
      </w:divBdr>
    </w:div>
    <w:div w:id="1448815101">
      <w:bodyDiv w:val="1"/>
      <w:marLeft w:val="0"/>
      <w:marRight w:val="0"/>
      <w:marTop w:val="0"/>
      <w:marBottom w:val="0"/>
      <w:divBdr>
        <w:top w:val="none" w:sz="0" w:space="0" w:color="auto"/>
        <w:left w:val="none" w:sz="0" w:space="0" w:color="auto"/>
        <w:bottom w:val="none" w:sz="0" w:space="0" w:color="auto"/>
        <w:right w:val="none" w:sz="0" w:space="0" w:color="auto"/>
      </w:divBdr>
    </w:div>
    <w:div w:id="1458910471">
      <w:bodyDiv w:val="1"/>
      <w:marLeft w:val="0"/>
      <w:marRight w:val="0"/>
      <w:marTop w:val="0"/>
      <w:marBottom w:val="0"/>
      <w:divBdr>
        <w:top w:val="none" w:sz="0" w:space="0" w:color="auto"/>
        <w:left w:val="none" w:sz="0" w:space="0" w:color="auto"/>
        <w:bottom w:val="none" w:sz="0" w:space="0" w:color="auto"/>
        <w:right w:val="none" w:sz="0" w:space="0" w:color="auto"/>
      </w:divBdr>
    </w:div>
    <w:div w:id="1488132834">
      <w:bodyDiv w:val="1"/>
      <w:marLeft w:val="0"/>
      <w:marRight w:val="0"/>
      <w:marTop w:val="0"/>
      <w:marBottom w:val="0"/>
      <w:divBdr>
        <w:top w:val="none" w:sz="0" w:space="0" w:color="auto"/>
        <w:left w:val="none" w:sz="0" w:space="0" w:color="auto"/>
        <w:bottom w:val="none" w:sz="0" w:space="0" w:color="auto"/>
        <w:right w:val="none" w:sz="0" w:space="0" w:color="auto"/>
      </w:divBdr>
    </w:div>
    <w:div w:id="1578396408">
      <w:bodyDiv w:val="1"/>
      <w:marLeft w:val="0"/>
      <w:marRight w:val="0"/>
      <w:marTop w:val="0"/>
      <w:marBottom w:val="0"/>
      <w:divBdr>
        <w:top w:val="none" w:sz="0" w:space="0" w:color="auto"/>
        <w:left w:val="none" w:sz="0" w:space="0" w:color="auto"/>
        <w:bottom w:val="none" w:sz="0" w:space="0" w:color="auto"/>
        <w:right w:val="none" w:sz="0" w:space="0" w:color="auto"/>
      </w:divBdr>
    </w:div>
    <w:div w:id="1929000576">
      <w:bodyDiv w:val="1"/>
      <w:marLeft w:val="0"/>
      <w:marRight w:val="0"/>
      <w:marTop w:val="0"/>
      <w:marBottom w:val="0"/>
      <w:divBdr>
        <w:top w:val="none" w:sz="0" w:space="0" w:color="auto"/>
        <w:left w:val="none" w:sz="0" w:space="0" w:color="auto"/>
        <w:bottom w:val="none" w:sz="0" w:space="0" w:color="auto"/>
        <w:right w:val="none" w:sz="0" w:space="0" w:color="auto"/>
      </w:divBdr>
    </w:div>
    <w:div w:id="1948846077">
      <w:bodyDiv w:val="1"/>
      <w:marLeft w:val="0"/>
      <w:marRight w:val="0"/>
      <w:marTop w:val="0"/>
      <w:marBottom w:val="0"/>
      <w:divBdr>
        <w:top w:val="none" w:sz="0" w:space="0" w:color="auto"/>
        <w:left w:val="none" w:sz="0" w:space="0" w:color="auto"/>
        <w:bottom w:val="none" w:sz="0" w:space="0" w:color="auto"/>
        <w:right w:val="none" w:sz="0" w:space="0" w:color="auto"/>
      </w:divBdr>
    </w:div>
    <w:div w:id="1975256987">
      <w:bodyDiv w:val="1"/>
      <w:marLeft w:val="0"/>
      <w:marRight w:val="0"/>
      <w:marTop w:val="0"/>
      <w:marBottom w:val="0"/>
      <w:divBdr>
        <w:top w:val="none" w:sz="0" w:space="0" w:color="auto"/>
        <w:left w:val="none" w:sz="0" w:space="0" w:color="auto"/>
        <w:bottom w:val="none" w:sz="0" w:space="0" w:color="auto"/>
        <w:right w:val="none" w:sz="0" w:space="0" w:color="auto"/>
      </w:divBdr>
    </w:div>
    <w:div w:id="203595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sticidetruths.com/toc/gideon-forman-lunatic-ming-the-merciless-enviro-terrorist/" TargetMode="External"/><Relationship Id="rId13" Type="http://schemas.openxmlformats.org/officeDocument/2006/relationships/hyperlink" Target="http://pesticidetruths.com/toc/letters-to-the-editor-letters-of-complaint/"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esticidetruths.co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pesticidetruths.com/t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sticidetruths.com/toc/carnage-caused-by-anti-pesticide-prohibition/" TargetMode="External"/><Relationship Id="rId5" Type="http://schemas.openxmlformats.org/officeDocument/2006/relationships/webSettings" Target="webSettings.xml"/><Relationship Id="rId15" Type="http://schemas.openxmlformats.org/officeDocument/2006/relationships/hyperlink" Target="http://pesticidetruths.com/toc/" TargetMode="External"/><Relationship Id="rId10" Type="http://schemas.openxmlformats.org/officeDocument/2006/relationships/hyperlink" Target="http://pesticidetruths.com/toc/24-d/the-wisdom-of-the-fraser-institut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esticidetruths.com/toc/the-wisdom-of-canadian-consumer-specialty-products-association/" TargetMode="External"/><Relationship Id="rId14" Type="http://schemas.openxmlformats.org/officeDocument/2006/relationships/hyperlink" Target="http://pesticidetruth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7BD60-8CE8-4036-AB62-A028A265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3</Words>
  <Characters>1119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W</cp:lastModifiedBy>
  <cp:revision>2</cp:revision>
  <cp:lastPrinted>2011-12-16T04:46:00Z</cp:lastPrinted>
  <dcterms:created xsi:type="dcterms:W3CDTF">2011-12-17T09:01:00Z</dcterms:created>
  <dcterms:modified xsi:type="dcterms:W3CDTF">2011-12-17T09:01:00Z</dcterms:modified>
</cp:coreProperties>
</file>